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55322885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76F185B" w14:textId="291D9904" w:rsidR="00573813" w:rsidRDefault="00573813">
          <w:pPr>
            <w:pStyle w:val="a3"/>
          </w:pPr>
          <w:r>
            <w:rPr>
              <w:lang w:val="zh-CN"/>
            </w:rPr>
            <w:t>目录</w:t>
          </w:r>
        </w:p>
        <w:p w14:paraId="335DBCE1" w14:textId="77777777" w:rsidR="00AF1C0B" w:rsidRDefault="0057381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107383" w:history="1">
            <w:r w:rsidR="00AF1C0B" w:rsidRPr="004B625A">
              <w:rPr>
                <w:rStyle w:val="a4"/>
                <w:rFonts w:ascii="SimHei" w:eastAsia="SimHei" w:hAnsi="SimHei"/>
                <w:noProof/>
              </w:rPr>
              <w:t>1、开发环境：</w:t>
            </w:r>
            <w:r w:rsidR="00AF1C0B">
              <w:rPr>
                <w:noProof/>
                <w:webHidden/>
              </w:rPr>
              <w:tab/>
            </w:r>
            <w:r w:rsidR="00AF1C0B">
              <w:rPr>
                <w:noProof/>
                <w:webHidden/>
              </w:rPr>
              <w:fldChar w:fldCharType="begin"/>
            </w:r>
            <w:r w:rsidR="00AF1C0B">
              <w:rPr>
                <w:noProof/>
                <w:webHidden/>
              </w:rPr>
              <w:instrText xml:space="preserve"> PAGEREF _Toc21107383 \h </w:instrText>
            </w:r>
            <w:r w:rsidR="00AF1C0B">
              <w:rPr>
                <w:noProof/>
                <w:webHidden/>
              </w:rPr>
            </w:r>
            <w:r w:rsidR="00AF1C0B">
              <w:rPr>
                <w:noProof/>
                <w:webHidden/>
              </w:rPr>
              <w:fldChar w:fldCharType="separate"/>
            </w:r>
            <w:r w:rsidR="00AF1C0B">
              <w:rPr>
                <w:noProof/>
                <w:webHidden/>
              </w:rPr>
              <w:t>1</w:t>
            </w:r>
            <w:r w:rsidR="00AF1C0B">
              <w:rPr>
                <w:noProof/>
                <w:webHidden/>
              </w:rPr>
              <w:fldChar w:fldCharType="end"/>
            </w:r>
          </w:hyperlink>
        </w:p>
        <w:p w14:paraId="2E23D749" w14:textId="77777777" w:rsidR="00AF1C0B" w:rsidRDefault="00AF1C0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107384" w:history="1">
            <w:r w:rsidRPr="004B625A">
              <w:rPr>
                <w:rStyle w:val="a4"/>
                <w:rFonts w:ascii="SimHei" w:eastAsia="SimHei" w:hAnsi="SimHei"/>
                <w:noProof/>
              </w:rPr>
              <w:t>2、Zookeeper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D34D" w14:textId="77777777" w:rsidR="00AF1C0B" w:rsidRDefault="00AF1C0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107385" w:history="1">
            <w:r w:rsidRPr="004B625A">
              <w:rPr>
                <w:rStyle w:val="a4"/>
                <w:rFonts w:ascii="SimHei" w:eastAsia="SimHei" w:hAnsi="SimHei"/>
                <w:noProof/>
              </w:rPr>
              <w:t>3、Zookeeper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0B44" w14:textId="77777777" w:rsidR="00AF1C0B" w:rsidRDefault="00AF1C0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107386" w:history="1">
            <w:r w:rsidRPr="004B625A">
              <w:rPr>
                <w:rStyle w:val="a4"/>
                <w:rFonts w:ascii="SimHei" w:eastAsia="SimHei" w:hAnsi="SimHei"/>
                <w:noProof/>
              </w:rPr>
              <w:t>4、Zookeeper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DE75" w14:textId="77777777" w:rsidR="00AF1C0B" w:rsidRDefault="00AF1C0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107387" w:history="1">
            <w:r w:rsidRPr="004B625A">
              <w:rPr>
                <w:rStyle w:val="a4"/>
                <w:rFonts w:ascii="SimHei" w:eastAsia="SimHei" w:hAnsi="SimHei"/>
                <w:noProof/>
              </w:rPr>
              <w:t>5、Zookeeper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1587" w14:textId="77777777" w:rsidR="00AF1C0B" w:rsidRDefault="00AF1C0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107388" w:history="1">
            <w:r w:rsidRPr="004B625A">
              <w:rPr>
                <w:rStyle w:val="a4"/>
                <w:rFonts w:ascii="SimHei" w:eastAsia="SimHei" w:hAnsi="SimHei"/>
                <w:noProof/>
              </w:rPr>
              <w:t>6、Zookeeper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D2E1" w14:textId="77777777" w:rsidR="00AF1C0B" w:rsidRDefault="00AF1C0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107389" w:history="1">
            <w:r w:rsidRPr="004B625A">
              <w:rPr>
                <w:rStyle w:val="a4"/>
                <w:rFonts w:ascii="SimHei" w:eastAsia="SimHei" w:hAnsi="SimHei"/>
                <w:noProof/>
              </w:rPr>
              <w:t>6、C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3CB1" w14:textId="6F9458BF" w:rsidR="00573813" w:rsidRDefault="00573813">
          <w:r>
            <w:rPr>
              <w:b/>
              <w:bCs/>
              <w:noProof/>
            </w:rPr>
            <w:fldChar w:fldCharType="end"/>
          </w:r>
        </w:p>
      </w:sdtContent>
    </w:sdt>
    <w:p w14:paraId="17C441D3" w14:textId="77777777" w:rsidR="00701359" w:rsidRDefault="00701359">
      <w:pPr>
        <w:rPr>
          <w:rFonts w:ascii="Times New Roman" w:eastAsia="宋体" w:hAnsi="Times New Roman"/>
        </w:rPr>
      </w:pPr>
    </w:p>
    <w:p w14:paraId="657BC8FD" w14:textId="77777777" w:rsidR="00573813" w:rsidRDefault="00573813">
      <w:pPr>
        <w:rPr>
          <w:rFonts w:ascii="Times New Roman" w:eastAsia="宋体" w:hAnsi="Times New Roman"/>
        </w:rPr>
      </w:pPr>
    </w:p>
    <w:p w14:paraId="0BA440AF" w14:textId="77777777" w:rsidR="006755DB" w:rsidRDefault="006755DB">
      <w:pPr>
        <w:rPr>
          <w:rFonts w:ascii="Times New Roman" w:eastAsia="宋体" w:hAnsi="Times New Roman"/>
        </w:rPr>
      </w:pPr>
    </w:p>
    <w:p w14:paraId="37521F0A" w14:textId="76A85688" w:rsidR="006755DB" w:rsidRPr="006755DB" w:rsidRDefault="006755DB" w:rsidP="006755DB">
      <w:pPr>
        <w:pStyle w:val="2"/>
        <w:rPr>
          <w:rFonts w:ascii="SimHei" w:eastAsia="SimHei" w:hAnsi="SimHei"/>
        </w:rPr>
      </w:pPr>
      <w:bookmarkStart w:id="0" w:name="_Toc21107383"/>
      <w:r>
        <w:rPr>
          <w:rFonts w:ascii="SimHei" w:eastAsia="SimHei" w:hAnsi="SimHei" w:hint="eastAsia"/>
        </w:rPr>
        <w:t>1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开发环境</w:t>
      </w:r>
      <w:r w:rsidRPr="000506F9">
        <w:rPr>
          <w:rFonts w:ascii="SimHei" w:eastAsia="SimHei" w:hAnsi="SimHei" w:hint="eastAsia"/>
        </w:rPr>
        <w:t>：</w:t>
      </w:r>
      <w:bookmarkEnd w:id="0"/>
    </w:p>
    <w:p w14:paraId="59DCA536" w14:textId="5A19BEE6" w:rsidR="00634F93" w:rsidRDefault="0041592A">
      <w:pPr>
        <w:rPr>
          <w:rFonts w:ascii="Times New Roman" w:eastAsia="宋体" w:hAnsi="Times New Roman"/>
        </w:rPr>
      </w:pPr>
      <w:r w:rsidRPr="0041592A">
        <w:rPr>
          <w:rFonts w:ascii="Times New Roman" w:eastAsia="宋体" w:hAnsi="Times New Roman"/>
          <w:noProof/>
        </w:rPr>
        <w:drawing>
          <wp:inline distT="0" distB="0" distL="0" distR="0" wp14:anchorId="28BD67E1" wp14:editId="5A6B6055">
            <wp:extent cx="5270500" cy="46037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88EC" w14:textId="77777777" w:rsidR="0041592A" w:rsidRDefault="0041592A">
      <w:pPr>
        <w:rPr>
          <w:rFonts w:ascii="Times New Roman" w:eastAsia="宋体" w:hAnsi="Times New Roman"/>
        </w:rPr>
      </w:pPr>
    </w:p>
    <w:p w14:paraId="3F6F334A" w14:textId="50471E8E" w:rsidR="000C1D57" w:rsidRDefault="000C1D57">
      <w:pPr>
        <w:rPr>
          <w:rFonts w:ascii="Times New Roman" w:eastAsia="宋体" w:hAnsi="Times New Roman"/>
        </w:rPr>
      </w:pPr>
      <w:r w:rsidRPr="000C1D57">
        <w:rPr>
          <w:rFonts w:ascii="Times New Roman" w:eastAsia="宋体" w:hAnsi="Times New Roman"/>
          <w:noProof/>
        </w:rPr>
        <w:drawing>
          <wp:inline distT="0" distB="0" distL="0" distR="0" wp14:anchorId="536C04A7" wp14:editId="19641909">
            <wp:extent cx="5270500" cy="828675"/>
            <wp:effectExtent l="0" t="0" r="1270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317" w14:textId="77777777" w:rsidR="0041592A" w:rsidRDefault="0041592A">
      <w:pPr>
        <w:rPr>
          <w:rFonts w:ascii="Times New Roman" w:eastAsia="宋体" w:hAnsi="Times New Roman"/>
        </w:rPr>
      </w:pPr>
    </w:p>
    <w:p w14:paraId="07F11F50" w14:textId="77777777" w:rsidR="00524DB6" w:rsidRDefault="00524DB6">
      <w:pPr>
        <w:rPr>
          <w:rFonts w:ascii="Times New Roman" w:eastAsia="宋体" w:hAnsi="Times New Roman"/>
        </w:rPr>
      </w:pPr>
    </w:p>
    <w:p w14:paraId="71C4EF87" w14:textId="782B293A" w:rsidR="00524DB6" w:rsidRPr="007E5063" w:rsidRDefault="00524DB6" w:rsidP="007E5063">
      <w:pPr>
        <w:pStyle w:val="2"/>
        <w:rPr>
          <w:rFonts w:ascii="SimHei" w:eastAsia="SimHei" w:hAnsi="SimHei"/>
        </w:rPr>
      </w:pPr>
      <w:bookmarkStart w:id="1" w:name="_Toc21107384"/>
      <w:r>
        <w:rPr>
          <w:rFonts w:ascii="SimHei" w:eastAsia="SimHei" w:hAnsi="SimHei" w:hint="eastAsia"/>
        </w:rPr>
        <w:t>2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Zookeeper配置</w:t>
      </w:r>
      <w:bookmarkEnd w:id="1"/>
    </w:p>
    <w:p w14:paraId="484AF051" w14:textId="5141E588" w:rsidR="00524DB6" w:rsidRDefault="00524DB6">
      <w:pPr>
        <w:rPr>
          <w:rFonts w:ascii="Times New Roman" w:eastAsia="宋体" w:hAnsi="Times New Roman"/>
        </w:rPr>
      </w:pPr>
      <w:r w:rsidRPr="00524DB6">
        <w:rPr>
          <w:rFonts w:ascii="Times New Roman" w:eastAsia="宋体" w:hAnsi="Times New Roman"/>
          <w:noProof/>
        </w:rPr>
        <w:drawing>
          <wp:inline distT="0" distB="0" distL="0" distR="0" wp14:anchorId="680F82B9" wp14:editId="2ACCD96A">
            <wp:extent cx="3874055" cy="1722321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031" cy="17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B3E8" w14:textId="598E249E" w:rsidR="003C3A34" w:rsidRDefault="003C3A34">
      <w:pPr>
        <w:rPr>
          <w:rFonts w:ascii="Times New Roman" w:eastAsia="宋体" w:hAnsi="Times New Roman"/>
        </w:rPr>
      </w:pPr>
      <w:r w:rsidRPr="003C3A34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D1FAFFE" wp14:editId="6476C227">
            <wp:extent cx="3437666" cy="18099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391" cy="18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755" w14:textId="77777777" w:rsidR="00524DB6" w:rsidRDefault="00524DB6">
      <w:pPr>
        <w:rPr>
          <w:rFonts w:ascii="Times New Roman" w:eastAsia="宋体" w:hAnsi="Times New Roman"/>
        </w:rPr>
      </w:pPr>
    </w:p>
    <w:p w14:paraId="1ACAC36D" w14:textId="77777777" w:rsidR="00FB152E" w:rsidRDefault="00FB152E">
      <w:pPr>
        <w:rPr>
          <w:rFonts w:ascii="Times New Roman" w:eastAsia="宋体" w:hAnsi="Times New Roman"/>
        </w:rPr>
      </w:pPr>
    </w:p>
    <w:p w14:paraId="7E103411" w14:textId="39BE6F91" w:rsidR="00FB152E" w:rsidRPr="007E5063" w:rsidRDefault="00D63422" w:rsidP="00FB152E">
      <w:pPr>
        <w:pStyle w:val="2"/>
        <w:rPr>
          <w:rFonts w:ascii="SimHei" w:eastAsia="SimHei" w:hAnsi="SimHei"/>
        </w:rPr>
      </w:pPr>
      <w:bookmarkStart w:id="2" w:name="_Toc21107385"/>
      <w:r>
        <w:rPr>
          <w:rFonts w:ascii="SimHei" w:eastAsia="SimHei" w:hAnsi="SimHei" w:hint="eastAsia"/>
        </w:rPr>
        <w:t>3</w:t>
      </w:r>
      <w:r w:rsidR="00FB152E" w:rsidRPr="000506F9">
        <w:rPr>
          <w:rFonts w:ascii="SimHei" w:eastAsia="SimHei" w:hAnsi="SimHei" w:hint="eastAsia"/>
        </w:rPr>
        <w:t>、</w:t>
      </w:r>
      <w:r w:rsidR="00FB152E">
        <w:rPr>
          <w:rFonts w:ascii="SimHei" w:eastAsia="SimHei" w:hAnsi="SimHei" w:hint="eastAsia"/>
        </w:rPr>
        <w:t>Zookeeper</w:t>
      </w:r>
      <w:r>
        <w:rPr>
          <w:rFonts w:ascii="SimHei" w:eastAsia="SimHei" w:hAnsi="SimHei" w:hint="eastAsia"/>
        </w:rPr>
        <w:t>模型</w:t>
      </w:r>
      <w:bookmarkEnd w:id="2"/>
    </w:p>
    <w:p w14:paraId="6FB7ED1C" w14:textId="5FBC5A6A" w:rsidR="00FB152E" w:rsidRDefault="0046225B">
      <w:pPr>
        <w:rPr>
          <w:rFonts w:ascii="Times New Roman" w:eastAsia="宋体" w:hAnsi="Times New Roman"/>
        </w:rPr>
      </w:pPr>
      <w:r w:rsidRPr="0046225B">
        <w:rPr>
          <w:rFonts w:ascii="Times New Roman" w:eastAsia="宋体" w:hAnsi="Times New Roman"/>
          <w:noProof/>
        </w:rPr>
        <w:drawing>
          <wp:inline distT="0" distB="0" distL="0" distR="0" wp14:anchorId="57E5826D" wp14:editId="2E7EA603">
            <wp:extent cx="3698761" cy="1802589"/>
            <wp:effectExtent l="0" t="0" r="1016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892" cy="18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E97D" w14:textId="61AD09B1" w:rsidR="009549F4" w:rsidRDefault="009549F4">
      <w:pPr>
        <w:rPr>
          <w:rFonts w:ascii="Times New Roman" w:eastAsia="宋体" w:hAnsi="Times New Roman"/>
        </w:rPr>
      </w:pPr>
      <w:r w:rsidRPr="009549F4">
        <w:rPr>
          <w:rFonts w:ascii="Times New Roman" w:eastAsia="宋体" w:hAnsi="Times New Roman"/>
          <w:noProof/>
        </w:rPr>
        <w:drawing>
          <wp:inline distT="0" distB="0" distL="0" distR="0" wp14:anchorId="4659B3C0" wp14:editId="3A9EE969">
            <wp:extent cx="4047924" cy="1963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593" cy="19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339" w14:textId="74DEF3C2" w:rsidR="00396E2B" w:rsidRDefault="00396E2B">
      <w:pPr>
        <w:rPr>
          <w:rFonts w:ascii="Times New Roman" w:eastAsia="宋体" w:hAnsi="Times New Roman"/>
        </w:rPr>
      </w:pPr>
      <w:r w:rsidRPr="00396E2B">
        <w:rPr>
          <w:rFonts w:ascii="Times New Roman" w:eastAsia="宋体" w:hAnsi="Times New Roman"/>
          <w:noProof/>
        </w:rPr>
        <w:drawing>
          <wp:inline distT="0" distB="0" distL="0" distR="0" wp14:anchorId="283A58DB" wp14:editId="23E69985">
            <wp:extent cx="3747588" cy="1475105"/>
            <wp:effectExtent l="0" t="0" r="1206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789" cy="14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8F72" w14:textId="291DC28C" w:rsidR="00D43E5C" w:rsidRDefault="00D43E5C">
      <w:pPr>
        <w:rPr>
          <w:rFonts w:ascii="Times New Roman" w:eastAsia="宋体" w:hAnsi="Times New Roman"/>
        </w:rPr>
      </w:pPr>
      <w:r w:rsidRPr="00D43E5C">
        <w:rPr>
          <w:rFonts w:ascii="Times New Roman" w:eastAsia="宋体" w:hAnsi="Times New Roman"/>
          <w:noProof/>
        </w:rPr>
        <w:drawing>
          <wp:inline distT="0" distB="0" distL="0" distR="0" wp14:anchorId="75BD2DE0" wp14:editId="38263C38">
            <wp:extent cx="3977256" cy="1962752"/>
            <wp:effectExtent l="0" t="0" r="1079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262" cy="19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5AF5" w14:textId="3ED6EA74" w:rsidR="00F246AA" w:rsidRDefault="00F246AA">
      <w:pPr>
        <w:rPr>
          <w:rFonts w:ascii="Times New Roman" w:eastAsia="宋体" w:hAnsi="Times New Roman"/>
        </w:rPr>
      </w:pPr>
      <w:r w:rsidRPr="00F246AA">
        <w:rPr>
          <w:rFonts w:ascii="Times New Roman" w:eastAsia="宋体" w:hAnsi="Times New Roman"/>
          <w:noProof/>
        </w:rPr>
        <w:drawing>
          <wp:inline distT="0" distB="0" distL="0" distR="0" wp14:anchorId="55ED43E6" wp14:editId="0EA87996">
            <wp:extent cx="3836786" cy="218373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471" cy="21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CBA" w14:textId="5EADB5DD" w:rsidR="003B5061" w:rsidRPr="007E5063" w:rsidRDefault="007A0781" w:rsidP="003B5061">
      <w:pPr>
        <w:pStyle w:val="2"/>
        <w:rPr>
          <w:rFonts w:ascii="SimHei" w:eastAsia="SimHei" w:hAnsi="SimHei"/>
        </w:rPr>
      </w:pPr>
      <w:bookmarkStart w:id="3" w:name="_Toc21107386"/>
      <w:r>
        <w:rPr>
          <w:rFonts w:ascii="SimHei" w:eastAsia="SimHei" w:hAnsi="SimHei" w:hint="eastAsia"/>
        </w:rPr>
        <w:t>4</w:t>
      </w:r>
      <w:r w:rsidR="003B5061" w:rsidRPr="000506F9">
        <w:rPr>
          <w:rFonts w:ascii="SimHei" w:eastAsia="SimHei" w:hAnsi="SimHei" w:hint="eastAsia"/>
        </w:rPr>
        <w:t>、</w:t>
      </w:r>
      <w:r w:rsidR="003B5061">
        <w:rPr>
          <w:rFonts w:ascii="SimHei" w:eastAsia="SimHei" w:hAnsi="SimHei" w:hint="eastAsia"/>
        </w:rPr>
        <w:t>Zookeeper命令</w:t>
      </w:r>
      <w:bookmarkEnd w:id="3"/>
    </w:p>
    <w:p w14:paraId="50702771" w14:textId="41546729" w:rsidR="003B5061" w:rsidRDefault="00A55E53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s</w:t>
      </w:r>
    </w:p>
    <w:p w14:paraId="5E065461" w14:textId="48F3EF53" w:rsidR="003005B6" w:rsidRDefault="003005B6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tat</w:t>
      </w:r>
      <w:r>
        <w:rPr>
          <w:rFonts w:ascii="Times New Roman" w:eastAsia="宋体" w:hAnsi="Times New Roman" w:hint="eastAsia"/>
        </w:rPr>
        <w:t>：显示状态信息</w:t>
      </w:r>
    </w:p>
    <w:p w14:paraId="51312E86" w14:textId="793B7C42" w:rsidR="003005B6" w:rsidRDefault="003005B6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s2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ls + stat</w:t>
      </w:r>
    </w:p>
    <w:p w14:paraId="7A1AE131" w14:textId="743E0052" w:rsidR="003005B6" w:rsidRDefault="003005B6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et</w:t>
      </w:r>
    </w:p>
    <w:p w14:paraId="099F3CCF" w14:textId="3EC0B7EB" w:rsidR="003005B6" w:rsidRDefault="0041159C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状态信息：</w:t>
      </w:r>
      <w:proofErr w:type="spellStart"/>
      <w:r>
        <w:rPr>
          <w:rFonts w:ascii="Times New Roman" w:eastAsia="宋体" w:hAnsi="Times New Roman" w:hint="eastAsia"/>
        </w:rPr>
        <w:t>cZxid</w:t>
      </w:r>
      <w:proofErr w:type="spellEnd"/>
      <w:r>
        <w:rPr>
          <w:rFonts w:ascii="Times New Roman" w:eastAsia="宋体" w:hAnsi="Times New Roman" w:hint="eastAsia"/>
        </w:rPr>
        <w:t>（节点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），</w:t>
      </w:r>
      <w:proofErr w:type="spellStart"/>
      <w:r>
        <w:rPr>
          <w:rFonts w:ascii="Times New Roman" w:eastAsia="宋体" w:hAnsi="Times New Roman" w:hint="eastAsia"/>
        </w:rPr>
        <w:t>ctime</w:t>
      </w:r>
      <w:proofErr w:type="spellEnd"/>
      <w:r>
        <w:rPr>
          <w:rFonts w:ascii="Times New Roman" w:eastAsia="宋体" w:hAnsi="Times New Roman" w:hint="eastAsia"/>
        </w:rPr>
        <w:t>（创建时间），</w:t>
      </w:r>
      <w:proofErr w:type="spellStart"/>
      <w:r>
        <w:rPr>
          <w:rFonts w:ascii="Times New Roman" w:eastAsia="宋体" w:hAnsi="Times New Roman" w:hint="eastAsia"/>
        </w:rPr>
        <w:t>mZxid</w:t>
      </w:r>
      <w:proofErr w:type="spellEnd"/>
      <w:r>
        <w:rPr>
          <w:rFonts w:ascii="Times New Roman" w:eastAsia="宋体" w:hAnsi="Times New Roman" w:hint="eastAsia"/>
        </w:rPr>
        <w:t>（修改后的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），</w:t>
      </w:r>
      <w:proofErr w:type="spellStart"/>
      <w:r>
        <w:rPr>
          <w:rFonts w:ascii="Times New Roman" w:eastAsia="宋体" w:hAnsi="Times New Roman" w:hint="eastAsia"/>
        </w:rPr>
        <w:t>mtime</w:t>
      </w:r>
      <w:proofErr w:type="spellEnd"/>
      <w:r>
        <w:rPr>
          <w:rFonts w:ascii="Times New Roman" w:eastAsia="宋体" w:hAnsi="Times New Roman" w:hint="eastAsia"/>
        </w:rPr>
        <w:t>（修改时间），</w:t>
      </w:r>
      <w:proofErr w:type="spellStart"/>
      <w:r>
        <w:rPr>
          <w:rFonts w:ascii="Times New Roman" w:eastAsia="宋体" w:hAnsi="Times New Roman" w:hint="eastAsia"/>
        </w:rPr>
        <w:t>pZxid</w:t>
      </w:r>
      <w:proofErr w:type="spellEnd"/>
      <w:r>
        <w:rPr>
          <w:rFonts w:ascii="Times New Roman" w:eastAsia="宋体" w:hAnsi="Times New Roman" w:hint="eastAsia"/>
        </w:rPr>
        <w:t>（</w:t>
      </w:r>
      <w:r w:rsidR="00C140CF">
        <w:rPr>
          <w:rFonts w:ascii="Times New Roman" w:eastAsia="宋体" w:hAnsi="Times New Roman"/>
        </w:rPr>
        <w:t>子节点列表最后一次被修改的</w:t>
      </w:r>
      <w:r w:rsidR="00870B09" w:rsidRPr="00870B09">
        <w:rPr>
          <w:rFonts w:ascii="Times New Roman" w:eastAsia="宋体" w:hAnsi="Times New Roman"/>
        </w:rPr>
        <w:t>id</w:t>
      </w:r>
      <w:r>
        <w:rPr>
          <w:rFonts w:ascii="Times New Roman" w:eastAsia="宋体" w:hAnsi="Times New Roman" w:hint="eastAsia"/>
        </w:rPr>
        <w:t>）</w:t>
      </w:r>
      <w:r w:rsidR="00512BCF">
        <w:rPr>
          <w:rFonts w:ascii="Times New Roman" w:eastAsia="宋体" w:hAnsi="Times New Roman" w:hint="eastAsia"/>
        </w:rPr>
        <w:t>，</w:t>
      </w:r>
      <w:proofErr w:type="spellStart"/>
      <w:r w:rsidR="00512BCF">
        <w:rPr>
          <w:rFonts w:ascii="Times New Roman" w:eastAsia="宋体" w:hAnsi="Times New Roman" w:hint="eastAsia"/>
        </w:rPr>
        <w:t>cversion</w:t>
      </w:r>
      <w:proofErr w:type="spellEnd"/>
      <w:r w:rsidR="00512BCF">
        <w:rPr>
          <w:rFonts w:ascii="Times New Roman" w:eastAsia="宋体" w:hAnsi="Times New Roman" w:hint="eastAsia"/>
        </w:rPr>
        <w:t>（子节点被修改的版本号），</w:t>
      </w:r>
      <w:proofErr w:type="spellStart"/>
      <w:r w:rsidR="00512BCF">
        <w:rPr>
          <w:rFonts w:ascii="Times New Roman" w:eastAsia="宋体" w:hAnsi="Times New Roman" w:hint="eastAsia"/>
        </w:rPr>
        <w:t>dataVersion</w:t>
      </w:r>
      <w:proofErr w:type="spellEnd"/>
      <w:r w:rsidR="00512BCF">
        <w:rPr>
          <w:rFonts w:ascii="Times New Roman" w:eastAsia="宋体" w:hAnsi="Times New Roman" w:hint="eastAsia"/>
        </w:rPr>
        <w:t>（当前节点数据被修改的版本号）</w:t>
      </w:r>
    </w:p>
    <w:p w14:paraId="79F6F004" w14:textId="215F5A5D" w:rsidR="0041159C" w:rsidRDefault="0041159C" w:rsidP="0041159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1159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FB766FE" wp14:editId="7ED78802">
            <wp:extent cx="4019056" cy="1631549"/>
            <wp:effectExtent l="0" t="0" r="0" b="0"/>
            <wp:docPr id="8" name="图片 8" descr="http://www.uml.org.cn/zjjs/images/201411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l.org.cn/zjjs/images/20141114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98" cy="16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9B72" w14:textId="5C905526" w:rsidR="003C1C42" w:rsidRPr="0041159C" w:rsidRDefault="003C1C42" w:rsidP="0041159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C1C4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81F8094" wp14:editId="48F22C8F">
            <wp:extent cx="5270500" cy="1903730"/>
            <wp:effectExtent l="0" t="0" r="1270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523" w14:textId="04BEB4FB" w:rsidR="0041159C" w:rsidRDefault="002F234B" w:rsidP="00A55E5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create </w:t>
      </w:r>
      <w:r w:rsidR="00BD6368">
        <w:rPr>
          <w:rFonts w:ascii="Times New Roman" w:eastAsia="宋体" w:hAnsi="Times New Roman" w:hint="eastAsia"/>
        </w:rPr>
        <w:t>[-s] [-e] path data</w:t>
      </w:r>
      <w:r w:rsidR="00BD6368">
        <w:rPr>
          <w:rFonts w:ascii="Times New Roman" w:eastAsia="宋体" w:hAnsi="Times New Roman" w:hint="eastAsia"/>
        </w:rPr>
        <w:t>：默认创建非顺序持久化节点，</w:t>
      </w:r>
      <w:r w:rsidR="00BD6368">
        <w:rPr>
          <w:rFonts w:ascii="Times New Roman" w:eastAsia="宋体" w:hAnsi="Times New Roman" w:hint="eastAsia"/>
        </w:rPr>
        <w:t>-e</w:t>
      </w:r>
      <w:r w:rsidR="00BD6368">
        <w:rPr>
          <w:rFonts w:ascii="Times New Roman" w:eastAsia="宋体" w:hAnsi="Times New Roman" w:hint="eastAsia"/>
        </w:rPr>
        <w:t>创建临时节点</w:t>
      </w:r>
      <w:r w:rsidR="009E1F74">
        <w:rPr>
          <w:rFonts w:ascii="Times New Roman" w:eastAsia="宋体" w:hAnsi="Times New Roman" w:hint="eastAsia"/>
        </w:rPr>
        <w:t>，</w:t>
      </w:r>
      <w:r w:rsidR="009E1F74">
        <w:rPr>
          <w:rFonts w:ascii="Times New Roman" w:eastAsia="宋体" w:hAnsi="Times New Roman" w:hint="eastAsia"/>
        </w:rPr>
        <w:t>-s</w:t>
      </w:r>
      <w:r w:rsidR="009E1F74">
        <w:rPr>
          <w:rFonts w:ascii="Times New Roman" w:eastAsia="宋体" w:hAnsi="Times New Roman" w:hint="eastAsia"/>
        </w:rPr>
        <w:t>创建顺序节点</w:t>
      </w:r>
    </w:p>
    <w:p w14:paraId="2331BF60" w14:textId="626157CC" w:rsidR="009E1F74" w:rsidRDefault="009E1F74" w:rsidP="009E1F74">
      <w:pPr>
        <w:rPr>
          <w:rFonts w:ascii="Times New Roman" w:eastAsia="宋体" w:hAnsi="Times New Roman"/>
        </w:rPr>
      </w:pPr>
      <w:r w:rsidRPr="009E1F74">
        <w:rPr>
          <w:rFonts w:ascii="Times New Roman" w:eastAsia="宋体" w:hAnsi="Times New Roman"/>
          <w:noProof/>
        </w:rPr>
        <w:drawing>
          <wp:inline distT="0" distB="0" distL="0" distR="0" wp14:anchorId="4B721B2E" wp14:editId="253B8062">
            <wp:extent cx="3476424" cy="4611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886" cy="4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EC0A" w14:textId="77777777" w:rsidR="00DF6DE4" w:rsidRDefault="00DF6DE4" w:rsidP="009E1F74">
      <w:pPr>
        <w:rPr>
          <w:rFonts w:ascii="Times New Roman" w:eastAsia="宋体" w:hAnsi="Times New Roman"/>
        </w:rPr>
      </w:pPr>
    </w:p>
    <w:p w14:paraId="65DF0131" w14:textId="77777777" w:rsidR="00D608A9" w:rsidRDefault="00D608A9" w:rsidP="009E1F74">
      <w:pPr>
        <w:rPr>
          <w:rFonts w:ascii="Times New Roman" w:eastAsia="宋体" w:hAnsi="Times New Roman"/>
        </w:rPr>
      </w:pPr>
    </w:p>
    <w:p w14:paraId="7878EB32" w14:textId="49C5D8EB" w:rsidR="00D608A9" w:rsidRDefault="00D608A9" w:rsidP="009E1F74">
      <w:pPr>
        <w:rPr>
          <w:rFonts w:ascii="Times New Roman" w:eastAsia="宋体" w:hAnsi="Times New Roman"/>
        </w:rPr>
      </w:pPr>
      <w:r w:rsidRPr="00D608A9">
        <w:rPr>
          <w:rFonts w:ascii="Times New Roman" w:eastAsia="宋体" w:hAnsi="Times New Roman"/>
          <w:noProof/>
        </w:rPr>
        <w:drawing>
          <wp:inline distT="0" distB="0" distL="0" distR="0" wp14:anchorId="461F7A39" wp14:editId="219BD368">
            <wp:extent cx="3881306" cy="2395654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629" cy="23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ABA" w14:textId="7F6218A6" w:rsidR="003D69AA" w:rsidRDefault="003D69AA" w:rsidP="009E1F74">
      <w:pPr>
        <w:rPr>
          <w:rFonts w:ascii="Times New Roman" w:eastAsia="宋体" w:hAnsi="Times New Roman"/>
        </w:rPr>
      </w:pPr>
      <w:r w:rsidRPr="003D69AA">
        <w:rPr>
          <w:rFonts w:ascii="Times New Roman" w:eastAsia="宋体" w:hAnsi="Times New Roman"/>
          <w:noProof/>
        </w:rPr>
        <w:drawing>
          <wp:inline distT="0" distB="0" distL="0" distR="0" wp14:anchorId="7158A6F7" wp14:editId="3ECA73A3">
            <wp:extent cx="5192583" cy="13719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002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DEFF" w14:textId="77777777" w:rsidR="00CF5266" w:rsidRDefault="00CF5266" w:rsidP="009E1F74">
      <w:pPr>
        <w:rPr>
          <w:rFonts w:ascii="Times New Roman" w:eastAsia="宋体" w:hAnsi="Times New Roman"/>
        </w:rPr>
      </w:pPr>
    </w:p>
    <w:p w14:paraId="0EE6AEFB" w14:textId="77777777" w:rsidR="00A83294" w:rsidRDefault="00A83294" w:rsidP="009E1F74">
      <w:pPr>
        <w:rPr>
          <w:rFonts w:ascii="Times New Roman" w:eastAsia="宋体" w:hAnsi="Times New Roman"/>
        </w:rPr>
      </w:pPr>
    </w:p>
    <w:p w14:paraId="36A3CE14" w14:textId="19DE069D" w:rsidR="00CF5266" w:rsidRDefault="00CF5266" w:rsidP="009E1F74">
      <w:pPr>
        <w:rPr>
          <w:rFonts w:ascii="Times New Roman" w:eastAsia="宋体" w:hAnsi="Times New Roman"/>
        </w:rPr>
      </w:pPr>
      <w:r w:rsidRPr="00CF5266">
        <w:rPr>
          <w:rFonts w:ascii="Times New Roman" w:eastAsia="宋体" w:hAnsi="Times New Roman"/>
          <w:noProof/>
        </w:rPr>
        <w:drawing>
          <wp:inline distT="0" distB="0" distL="0" distR="0" wp14:anchorId="75B06583" wp14:editId="0A7CEEED">
            <wp:extent cx="3705024" cy="18926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435" cy="2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421" w14:textId="01538F26" w:rsidR="00A83294" w:rsidRDefault="00A83294" w:rsidP="009E1F74">
      <w:pPr>
        <w:rPr>
          <w:rFonts w:ascii="Times New Roman" w:eastAsia="宋体" w:hAnsi="Times New Roman"/>
        </w:rPr>
      </w:pPr>
      <w:r w:rsidRPr="00A83294">
        <w:rPr>
          <w:rFonts w:ascii="Times New Roman" w:eastAsia="宋体" w:hAnsi="Times New Roman"/>
          <w:noProof/>
        </w:rPr>
        <w:drawing>
          <wp:inline distT="0" distB="0" distL="0" distR="0" wp14:anchorId="7DA759ED" wp14:editId="0F035BD5">
            <wp:extent cx="3819324" cy="18144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080" cy="18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A85A" w14:textId="77777777" w:rsidR="007B2EE7" w:rsidRDefault="007B2EE7" w:rsidP="009E1F74">
      <w:pPr>
        <w:rPr>
          <w:rFonts w:ascii="Times New Roman" w:eastAsia="宋体" w:hAnsi="Times New Roman"/>
        </w:rPr>
      </w:pPr>
    </w:p>
    <w:p w14:paraId="1A9A34F4" w14:textId="3A75F00B" w:rsidR="007B2EE7" w:rsidRDefault="007B2EE7" w:rsidP="009E1F74">
      <w:pPr>
        <w:rPr>
          <w:rFonts w:ascii="Times New Roman" w:eastAsia="宋体" w:hAnsi="Times New Roman"/>
        </w:rPr>
      </w:pPr>
      <w:r w:rsidRPr="007B2EE7">
        <w:rPr>
          <w:rFonts w:ascii="Times New Roman" w:eastAsia="宋体" w:hAnsi="Times New Roman"/>
          <w:noProof/>
        </w:rPr>
        <w:drawing>
          <wp:inline distT="0" distB="0" distL="0" distR="0" wp14:anchorId="5986A412" wp14:editId="745A1124">
            <wp:extent cx="3819324" cy="196948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9502" cy="2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0B7C" w14:textId="672307D6" w:rsidR="00285E8C" w:rsidRDefault="00285E8C" w:rsidP="009E1F74">
      <w:pPr>
        <w:rPr>
          <w:rFonts w:ascii="Times New Roman" w:eastAsia="宋体" w:hAnsi="Times New Roman"/>
        </w:rPr>
      </w:pPr>
      <w:r w:rsidRPr="00285E8C">
        <w:rPr>
          <w:rFonts w:ascii="Times New Roman" w:eastAsia="宋体" w:hAnsi="Times New Roman"/>
          <w:noProof/>
        </w:rPr>
        <w:drawing>
          <wp:inline distT="0" distB="0" distL="0" distR="0" wp14:anchorId="45F09095" wp14:editId="78F81D27">
            <wp:extent cx="4444086" cy="77209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641" cy="7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BA1E" w14:textId="77777777" w:rsidR="00FC1AC8" w:rsidRDefault="00FC1AC8" w:rsidP="009E1F74">
      <w:pPr>
        <w:rPr>
          <w:rFonts w:ascii="Times New Roman" w:eastAsia="宋体" w:hAnsi="Times New Roman"/>
        </w:rPr>
      </w:pPr>
    </w:p>
    <w:p w14:paraId="7A0ACA5D" w14:textId="1E62AB5B" w:rsidR="00FC1AC8" w:rsidRDefault="00FC1AC8" w:rsidP="009E1F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ls </w:t>
      </w:r>
      <w:r>
        <w:rPr>
          <w:rFonts w:ascii="Times New Roman" w:eastAsia="宋体" w:hAnsi="Times New Roman" w:hint="eastAsia"/>
        </w:rPr>
        <w:t>父节点</w:t>
      </w:r>
      <w:r>
        <w:rPr>
          <w:rFonts w:ascii="Times New Roman" w:eastAsia="宋体" w:hAnsi="Times New Roman" w:hint="eastAsia"/>
        </w:rPr>
        <w:t>path watch</w:t>
      </w:r>
      <w:r>
        <w:rPr>
          <w:rFonts w:ascii="Times New Roman" w:eastAsia="宋体" w:hAnsi="Times New Roman" w:hint="eastAsia"/>
        </w:rPr>
        <w:t>，为子节点创建</w:t>
      </w:r>
      <w:r>
        <w:rPr>
          <w:rFonts w:ascii="Times New Roman" w:eastAsia="宋体" w:hAnsi="Times New Roman" w:hint="eastAsia"/>
        </w:rPr>
        <w:t>watcher</w:t>
      </w:r>
      <w:r w:rsidR="006C398A">
        <w:rPr>
          <w:rFonts w:ascii="Times New Roman" w:eastAsia="宋体" w:hAnsi="Times New Roman" w:hint="eastAsia"/>
        </w:rPr>
        <w:t>，适用于创建和删除</w:t>
      </w:r>
    </w:p>
    <w:p w14:paraId="43BDC158" w14:textId="3222A9CF" w:rsidR="00FC1AC8" w:rsidRDefault="00FC1AC8" w:rsidP="009E1F74">
      <w:pPr>
        <w:rPr>
          <w:rFonts w:ascii="Times New Roman" w:eastAsia="宋体" w:hAnsi="Times New Roman"/>
        </w:rPr>
      </w:pPr>
      <w:r w:rsidRPr="00FC1AC8">
        <w:rPr>
          <w:rFonts w:ascii="Times New Roman" w:eastAsia="宋体" w:hAnsi="Times New Roman"/>
          <w:noProof/>
        </w:rPr>
        <w:drawing>
          <wp:inline distT="0" distB="0" distL="0" distR="0" wp14:anchorId="76D93845" wp14:editId="65F735D1">
            <wp:extent cx="5270500" cy="119761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49E" w14:textId="77777777" w:rsidR="006C398A" w:rsidRDefault="006C398A" w:rsidP="009E1F74">
      <w:pPr>
        <w:rPr>
          <w:rFonts w:ascii="Times New Roman" w:eastAsia="宋体" w:hAnsi="Times New Roman"/>
        </w:rPr>
      </w:pPr>
    </w:p>
    <w:p w14:paraId="38DF5309" w14:textId="2E365114" w:rsidR="006C398A" w:rsidRDefault="006C398A" w:rsidP="009E1F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 xml:space="preserve">get </w:t>
      </w:r>
      <w:r>
        <w:rPr>
          <w:rFonts w:ascii="Times New Roman" w:eastAsia="宋体" w:hAnsi="Times New Roman" w:hint="eastAsia"/>
        </w:rPr>
        <w:t>子节点</w:t>
      </w:r>
      <w:r>
        <w:rPr>
          <w:rFonts w:ascii="Times New Roman" w:eastAsia="宋体" w:hAnsi="Times New Roman" w:hint="eastAsia"/>
        </w:rPr>
        <w:t>path watch</w:t>
      </w:r>
      <w:r>
        <w:rPr>
          <w:rFonts w:ascii="Times New Roman" w:eastAsia="宋体" w:hAnsi="Times New Roman" w:hint="eastAsia"/>
        </w:rPr>
        <w:t>，为子节点创建</w:t>
      </w:r>
      <w:r>
        <w:rPr>
          <w:rFonts w:ascii="Times New Roman" w:eastAsia="宋体" w:hAnsi="Times New Roman" w:hint="eastAsia"/>
        </w:rPr>
        <w:t>watcher</w:t>
      </w:r>
      <w:r>
        <w:rPr>
          <w:rFonts w:ascii="Times New Roman" w:eastAsia="宋体" w:hAnsi="Times New Roman" w:hint="eastAsia"/>
        </w:rPr>
        <w:t>，适用于更新</w:t>
      </w:r>
    </w:p>
    <w:p w14:paraId="07F4B0D2" w14:textId="77777777" w:rsidR="00307E8A" w:rsidRDefault="00307E8A" w:rsidP="009E1F74">
      <w:pPr>
        <w:rPr>
          <w:rFonts w:ascii="Times New Roman" w:eastAsia="宋体" w:hAnsi="Times New Roman"/>
        </w:rPr>
      </w:pPr>
    </w:p>
    <w:p w14:paraId="715A7FAB" w14:textId="77777777" w:rsidR="000615BC" w:rsidRDefault="000615BC" w:rsidP="009E1F74">
      <w:pPr>
        <w:rPr>
          <w:rFonts w:ascii="Times New Roman" w:eastAsia="宋体" w:hAnsi="Times New Roman"/>
        </w:rPr>
      </w:pPr>
    </w:p>
    <w:p w14:paraId="37E0B53D" w14:textId="0B9AB8A1" w:rsidR="000615BC" w:rsidRDefault="000615BC" w:rsidP="009E1F74">
      <w:pPr>
        <w:rPr>
          <w:rFonts w:ascii="Times New Roman" w:eastAsia="宋体" w:hAnsi="Times New Roman"/>
        </w:rPr>
      </w:pPr>
      <w:r w:rsidRPr="000615BC">
        <w:rPr>
          <w:rFonts w:ascii="Times New Roman" w:eastAsia="宋体" w:hAnsi="Times New Roman"/>
          <w:noProof/>
        </w:rPr>
        <w:drawing>
          <wp:inline distT="0" distB="0" distL="0" distR="0" wp14:anchorId="49A9A033" wp14:editId="36843598">
            <wp:extent cx="3386999" cy="170778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61" cy="17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D386" w14:textId="7CBE5904" w:rsidR="000615BC" w:rsidRDefault="002D16C0" w:rsidP="009E1F74">
      <w:pPr>
        <w:rPr>
          <w:rFonts w:ascii="Times New Roman" w:eastAsia="宋体" w:hAnsi="Times New Roman"/>
        </w:rPr>
      </w:pPr>
      <w:r w:rsidRPr="002D16C0">
        <w:rPr>
          <w:rFonts w:ascii="Times New Roman" w:eastAsia="宋体" w:hAnsi="Times New Roman"/>
          <w:noProof/>
        </w:rPr>
        <w:drawing>
          <wp:inline distT="0" distB="0" distL="0" distR="0" wp14:anchorId="2D69E238" wp14:editId="7A18B52F">
            <wp:extent cx="2904924" cy="186265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848" cy="18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E5FF" w14:textId="4F38119C" w:rsidR="006928AD" w:rsidRDefault="006928AD" w:rsidP="009E1F74">
      <w:pPr>
        <w:rPr>
          <w:rFonts w:ascii="Times New Roman" w:eastAsia="宋体" w:hAnsi="Times New Roman"/>
        </w:rPr>
      </w:pPr>
      <w:r w:rsidRPr="006928AD">
        <w:rPr>
          <w:rFonts w:ascii="Times New Roman" w:eastAsia="宋体" w:hAnsi="Times New Roman"/>
          <w:noProof/>
        </w:rPr>
        <w:drawing>
          <wp:inline distT="0" distB="0" distL="0" distR="0" wp14:anchorId="35086BA2" wp14:editId="269E3151">
            <wp:extent cx="3169340" cy="1865329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3439" cy="18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7364" w14:textId="0D767235" w:rsidR="00624FE9" w:rsidRDefault="00624FE9" w:rsidP="009E1F74">
      <w:pPr>
        <w:rPr>
          <w:rFonts w:ascii="Times New Roman" w:eastAsia="宋体" w:hAnsi="Times New Roman"/>
        </w:rPr>
      </w:pPr>
      <w:r w:rsidRPr="00624FE9">
        <w:rPr>
          <w:rFonts w:ascii="Times New Roman" w:eastAsia="宋体" w:hAnsi="Times New Roman"/>
          <w:noProof/>
        </w:rPr>
        <w:drawing>
          <wp:inline distT="0" distB="0" distL="0" distR="0" wp14:anchorId="14081CBF" wp14:editId="100A1EF4">
            <wp:extent cx="2976283" cy="1537268"/>
            <wp:effectExtent l="0" t="0" r="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2682" cy="15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BABF" w14:textId="77777777" w:rsidR="002D16C0" w:rsidRDefault="002D16C0" w:rsidP="009E1F74">
      <w:pPr>
        <w:rPr>
          <w:rFonts w:ascii="Times New Roman" w:eastAsia="宋体" w:hAnsi="Times New Roman"/>
        </w:rPr>
      </w:pPr>
    </w:p>
    <w:p w14:paraId="51300D61" w14:textId="77777777" w:rsidR="00307E8A" w:rsidRDefault="00307E8A" w:rsidP="009E1F74">
      <w:pPr>
        <w:rPr>
          <w:rFonts w:ascii="Times New Roman" w:eastAsia="宋体" w:hAnsi="Times New Roman"/>
        </w:rPr>
      </w:pPr>
    </w:p>
    <w:p w14:paraId="26AAE81A" w14:textId="67ECDB1F" w:rsidR="00A531CF" w:rsidRPr="007E5063" w:rsidRDefault="007E4813" w:rsidP="00A531CF">
      <w:pPr>
        <w:pStyle w:val="2"/>
        <w:rPr>
          <w:rFonts w:ascii="SimHei" w:eastAsia="SimHei" w:hAnsi="SimHei"/>
        </w:rPr>
      </w:pPr>
      <w:bookmarkStart w:id="4" w:name="_Toc21107387"/>
      <w:r>
        <w:rPr>
          <w:rFonts w:ascii="SimHei" w:eastAsia="SimHei" w:hAnsi="SimHei" w:hint="eastAsia"/>
        </w:rPr>
        <w:t>5</w:t>
      </w:r>
      <w:r w:rsidR="00A531CF" w:rsidRPr="000506F9">
        <w:rPr>
          <w:rFonts w:ascii="SimHei" w:eastAsia="SimHei" w:hAnsi="SimHei" w:hint="eastAsia"/>
        </w:rPr>
        <w:t>、</w:t>
      </w:r>
      <w:r w:rsidR="00A531CF">
        <w:rPr>
          <w:rFonts w:ascii="SimHei" w:eastAsia="SimHei" w:hAnsi="SimHei" w:hint="eastAsia"/>
        </w:rPr>
        <w:t>Zookeeper权限控制</w:t>
      </w:r>
      <w:bookmarkEnd w:id="4"/>
    </w:p>
    <w:p w14:paraId="32314182" w14:textId="2806C0D9" w:rsidR="00A531CF" w:rsidRDefault="003F0904" w:rsidP="009E1F74">
      <w:pPr>
        <w:rPr>
          <w:rFonts w:ascii="Times New Roman" w:eastAsia="宋体" w:hAnsi="Times New Roman"/>
        </w:rPr>
      </w:pPr>
      <w:r w:rsidRPr="003F0904">
        <w:rPr>
          <w:rFonts w:ascii="Times New Roman" w:eastAsia="宋体" w:hAnsi="Times New Roman"/>
          <w:noProof/>
        </w:rPr>
        <w:drawing>
          <wp:inline distT="0" distB="0" distL="0" distR="0" wp14:anchorId="2621178E" wp14:editId="4E6B0581">
            <wp:extent cx="3190409" cy="1153160"/>
            <wp:effectExtent l="0" t="0" r="1016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3058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0FB7" w14:textId="3CD1AE63" w:rsidR="0054320E" w:rsidRDefault="0054320E" w:rsidP="009E1F74">
      <w:pPr>
        <w:rPr>
          <w:rFonts w:ascii="Times New Roman" w:eastAsia="宋体" w:hAnsi="Times New Roman"/>
        </w:rPr>
      </w:pPr>
      <w:r w:rsidRPr="0054320E">
        <w:rPr>
          <w:rFonts w:ascii="Times New Roman" w:eastAsia="宋体" w:hAnsi="Times New Roman"/>
          <w:noProof/>
        </w:rPr>
        <w:drawing>
          <wp:inline distT="0" distB="0" distL="0" distR="0" wp14:anchorId="531BD159" wp14:editId="50F30460">
            <wp:extent cx="3339582" cy="17904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7451" cy="18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E430" w14:textId="73454EF9" w:rsidR="00D751D3" w:rsidRDefault="00D751D3" w:rsidP="009E1F74">
      <w:pPr>
        <w:rPr>
          <w:rFonts w:ascii="Times New Roman" w:eastAsia="宋体" w:hAnsi="Times New Roman"/>
        </w:rPr>
      </w:pPr>
      <w:r w:rsidRPr="00D751D3">
        <w:rPr>
          <w:rFonts w:ascii="Times New Roman" w:eastAsia="宋体" w:hAnsi="Times New Roman"/>
          <w:noProof/>
        </w:rPr>
        <w:drawing>
          <wp:inline distT="0" distB="0" distL="0" distR="0" wp14:anchorId="44F39428" wp14:editId="009BC0F0">
            <wp:extent cx="3296066" cy="1375611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396" cy="13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18B5" w14:textId="7003844B" w:rsidR="00307E8A" w:rsidRDefault="0093581D" w:rsidP="009E1F74">
      <w:pPr>
        <w:rPr>
          <w:rFonts w:ascii="Times New Roman" w:eastAsia="宋体" w:hAnsi="Times New Roman"/>
        </w:rPr>
      </w:pPr>
      <w:r w:rsidRPr="0093581D">
        <w:rPr>
          <w:rFonts w:ascii="Times New Roman" w:eastAsia="宋体" w:hAnsi="Times New Roman"/>
          <w:noProof/>
        </w:rPr>
        <w:drawing>
          <wp:inline distT="0" distB="0" distL="0" distR="0" wp14:anchorId="4E069585" wp14:editId="2B7BA1D8">
            <wp:extent cx="3540020" cy="18361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425" cy="18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7E" w:rsidRPr="001A13D4">
        <w:rPr>
          <w:rFonts w:ascii="Times New Roman" w:eastAsia="宋体" w:hAnsi="Times New Roman"/>
          <w:noProof/>
        </w:rPr>
        <w:drawing>
          <wp:inline distT="0" distB="0" distL="0" distR="0" wp14:anchorId="51F72D7A" wp14:editId="12988175">
            <wp:extent cx="2909851" cy="1149216"/>
            <wp:effectExtent l="0" t="0" r="1143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443" cy="11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0803" w14:textId="44167098" w:rsidR="00875749" w:rsidRDefault="00875749" w:rsidP="009E1F74">
      <w:pPr>
        <w:rPr>
          <w:rFonts w:ascii="Times New Roman" w:eastAsia="宋体" w:hAnsi="Times New Roman"/>
        </w:rPr>
      </w:pPr>
      <w:r w:rsidRPr="00875749">
        <w:rPr>
          <w:rFonts w:ascii="Times New Roman" w:eastAsia="宋体" w:hAnsi="Times New Roman"/>
          <w:noProof/>
        </w:rPr>
        <w:drawing>
          <wp:inline distT="0" distB="0" distL="0" distR="0" wp14:anchorId="2BEA5076" wp14:editId="5E851107">
            <wp:extent cx="3914447" cy="177282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544" cy="17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09F" w14:textId="77777777" w:rsidR="00CB3A09" w:rsidRDefault="00CB3A09" w:rsidP="009E1F74">
      <w:pPr>
        <w:rPr>
          <w:rFonts w:ascii="Times New Roman" w:eastAsia="宋体" w:hAnsi="Times New Roman"/>
        </w:rPr>
      </w:pPr>
    </w:p>
    <w:p w14:paraId="5DAA73FE" w14:textId="4B98DC75" w:rsidR="003426C7" w:rsidRDefault="003426C7" w:rsidP="009E1F74">
      <w:pPr>
        <w:rPr>
          <w:rFonts w:ascii="Times New Roman" w:eastAsia="宋体" w:hAnsi="Times New Roman"/>
        </w:rPr>
      </w:pPr>
      <w:r w:rsidRPr="003426C7">
        <w:rPr>
          <w:rFonts w:ascii="Times New Roman" w:eastAsia="宋体" w:hAnsi="Times New Roman"/>
          <w:noProof/>
        </w:rPr>
        <w:drawing>
          <wp:inline distT="0" distB="0" distL="0" distR="0" wp14:anchorId="424E46ED" wp14:editId="1F2A01AE">
            <wp:extent cx="3317665" cy="1502143"/>
            <wp:effectExtent l="0" t="0" r="1016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7116" cy="15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B388" w14:textId="291B1027" w:rsidR="00CB3A09" w:rsidRDefault="00A85F9D" w:rsidP="009E1F74">
      <w:pPr>
        <w:rPr>
          <w:rFonts w:ascii="Times New Roman" w:eastAsia="宋体" w:hAnsi="Times New Roman"/>
        </w:rPr>
      </w:pPr>
      <w:r w:rsidRPr="00A85F9D">
        <w:rPr>
          <w:rFonts w:ascii="Times New Roman" w:eastAsia="宋体" w:hAnsi="Times New Roman"/>
          <w:noProof/>
        </w:rPr>
        <w:drawing>
          <wp:inline distT="0" distB="0" distL="0" distR="0" wp14:anchorId="0E477A11" wp14:editId="043986ED">
            <wp:extent cx="4027567" cy="1725061"/>
            <wp:effectExtent l="0" t="0" r="1143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1121" cy="17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D949" w14:textId="4BF3466B" w:rsidR="009C6FFA" w:rsidRDefault="009C6FFA" w:rsidP="009E1F74">
      <w:pPr>
        <w:rPr>
          <w:rFonts w:ascii="Times New Roman" w:eastAsia="宋体" w:hAnsi="Times New Roman"/>
        </w:rPr>
      </w:pPr>
      <w:r w:rsidRPr="009C6FFA">
        <w:rPr>
          <w:rFonts w:ascii="Times New Roman" w:eastAsia="宋体" w:hAnsi="Times New Roman"/>
          <w:noProof/>
        </w:rPr>
        <w:drawing>
          <wp:inline distT="0" distB="0" distL="0" distR="0" wp14:anchorId="4EE15821" wp14:editId="40774355">
            <wp:extent cx="3019224" cy="1628198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939" cy="1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02A" w14:textId="27E5F0D3" w:rsidR="00614C43" w:rsidRDefault="00614C43" w:rsidP="009E1F74">
      <w:pPr>
        <w:rPr>
          <w:rFonts w:ascii="Times New Roman" w:eastAsia="宋体" w:hAnsi="Times New Roman"/>
        </w:rPr>
      </w:pPr>
      <w:r w:rsidRPr="00614C43">
        <w:rPr>
          <w:rFonts w:ascii="Times New Roman" w:eastAsia="宋体" w:hAnsi="Times New Roman"/>
          <w:noProof/>
        </w:rPr>
        <w:drawing>
          <wp:inline distT="0" distB="0" distL="0" distR="0" wp14:anchorId="3B54A7AB" wp14:editId="76134E81">
            <wp:extent cx="5270500" cy="56515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F12D" w14:textId="3D89CB16" w:rsidR="00376488" w:rsidRDefault="00376488" w:rsidP="009E1F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先用</w:t>
      </w:r>
      <w:proofErr w:type="spellStart"/>
      <w:r>
        <w:rPr>
          <w:rFonts w:ascii="Times New Roman" w:eastAsia="宋体" w:hAnsi="Times New Roman" w:hint="eastAsia"/>
        </w:rPr>
        <w:t>addauth</w:t>
      </w:r>
      <w:proofErr w:type="spellEnd"/>
      <w:r>
        <w:rPr>
          <w:rFonts w:ascii="Times New Roman" w:eastAsia="宋体" w:hAnsi="Times New Roman" w:hint="eastAsia"/>
        </w:rPr>
        <w:t>添加用户，再用</w:t>
      </w:r>
      <w:proofErr w:type="spellStart"/>
      <w:r>
        <w:rPr>
          <w:rFonts w:ascii="Times New Roman" w:eastAsia="宋体" w:hAnsi="Times New Roman" w:hint="eastAsia"/>
        </w:rPr>
        <w:t>setAcl</w:t>
      </w:r>
      <w:proofErr w:type="spellEnd"/>
      <w:r>
        <w:rPr>
          <w:rFonts w:ascii="Times New Roman" w:eastAsia="宋体" w:hAnsi="Times New Roman" w:hint="eastAsia"/>
        </w:rPr>
        <w:t>设置权限</w:t>
      </w:r>
    </w:p>
    <w:p w14:paraId="5C2FB498" w14:textId="229A9315" w:rsidR="001A13D4" w:rsidRDefault="003B55E6" w:rsidP="009E1F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zkServer.sh</w:t>
      </w:r>
      <w:r>
        <w:rPr>
          <w:rFonts w:ascii="Times New Roman" w:eastAsia="宋体" w:hAnsi="Times New Roman" w:hint="eastAsia"/>
        </w:rPr>
        <w:t>中添加超级用户：</w:t>
      </w:r>
    </w:p>
    <w:p w14:paraId="16D217AB" w14:textId="6E6CCF19" w:rsidR="003B55E6" w:rsidRDefault="003B55E6" w:rsidP="009E1F74">
      <w:pPr>
        <w:rPr>
          <w:rFonts w:ascii="Times New Roman" w:eastAsia="宋体" w:hAnsi="Times New Roman"/>
        </w:rPr>
      </w:pPr>
      <w:r w:rsidRPr="003B55E6">
        <w:rPr>
          <w:rFonts w:ascii="Times New Roman" w:eastAsia="宋体" w:hAnsi="Times New Roman"/>
          <w:noProof/>
        </w:rPr>
        <w:drawing>
          <wp:inline distT="0" distB="0" distL="0" distR="0" wp14:anchorId="5F51F162" wp14:editId="6418B312">
            <wp:extent cx="5270500" cy="240665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DA8" w14:textId="13E5225F" w:rsidR="00C15B08" w:rsidRDefault="00C15B08" w:rsidP="009E1F74">
      <w:pPr>
        <w:rPr>
          <w:rFonts w:ascii="Times New Roman" w:eastAsia="宋体" w:hAnsi="Times New Roman"/>
        </w:rPr>
      </w:pPr>
      <w:r w:rsidRPr="00C15B08">
        <w:rPr>
          <w:rFonts w:ascii="Times New Roman" w:eastAsia="宋体" w:hAnsi="Times New Roman"/>
          <w:noProof/>
        </w:rPr>
        <w:drawing>
          <wp:inline distT="0" distB="0" distL="0" distR="0" wp14:anchorId="58645440" wp14:editId="24EC4666">
            <wp:extent cx="4047924" cy="470144"/>
            <wp:effectExtent l="0" t="0" r="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1777" cy="4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2D6C" w14:textId="52447C4B" w:rsidR="00554388" w:rsidRDefault="00554388" w:rsidP="009E1F74">
      <w:pPr>
        <w:rPr>
          <w:rFonts w:ascii="Times New Roman" w:eastAsia="宋体" w:hAnsi="Times New Roman" w:hint="eastAsia"/>
        </w:rPr>
      </w:pPr>
      <w:r w:rsidRPr="00554388">
        <w:rPr>
          <w:rFonts w:ascii="Times New Roman" w:eastAsia="宋体" w:hAnsi="Times New Roman"/>
          <w:noProof/>
        </w:rPr>
        <w:drawing>
          <wp:inline distT="0" distB="0" distL="0" distR="0" wp14:anchorId="28612D21" wp14:editId="7706E43A">
            <wp:extent cx="3819324" cy="1293048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7968" cy="12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A248" w14:textId="375A9609" w:rsidR="007F5314" w:rsidRDefault="007F5314" w:rsidP="009E1F74">
      <w:pPr>
        <w:rPr>
          <w:rFonts w:ascii="Times New Roman" w:eastAsia="宋体" w:hAnsi="Times New Roman" w:hint="eastAsia"/>
        </w:rPr>
      </w:pPr>
    </w:p>
    <w:p w14:paraId="5A6446A8" w14:textId="1B89A76C" w:rsidR="008142FE" w:rsidRDefault="008142FE" w:rsidP="009E1F74">
      <w:pPr>
        <w:rPr>
          <w:rFonts w:ascii="Times New Roman" w:eastAsia="宋体" w:hAnsi="Times New Roman"/>
        </w:rPr>
      </w:pPr>
      <w:r w:rsidRPr="008142FE">
        <w:rPr>
          <w:rFonts w:ascii="Times New Roman" w:eastAsia="宋体" w:hAnsi="Times New Roman"/>
          <w:noProof/>
        </w:rPr>
        <w:drawing>
          <wp:inline distT="0" distB="0" distL="0" distR="0" wp14:anchorId="0AE8A863" wp14:editId="729FB9A5">
            <wp:extent cx="5270500" cy="39306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1CB4" w14:textId="637A7A13" w:rsidR="001755B8" w:rsidRDefault="002721DA" w:rsidP="009E1F74">
      <w:pPr>
        <w:rPr>
          <w:rFonts w:ascii="Times New Roman" w:eastAsia="宋体" w:hAnsi="Times New Roman"/>
        </w:rPr>
      </w:pPr>
      <w:r w:rsidRPr="002721DA">
        <w:rPr>
          <w:rFonts w:ascii="Times New Roman" w:eastAsia="宋体" w:hAnsi="Times New Roman"/>
          <w:noProof/>
        </w:rPr>
        <w:drawing>
          <wp:inline distT="0" distB="0" distL="0" distR="0" wp14:anchorId="6CAA1A3E" wp14:editId="62627C9B">
            <wp:extent cx="5270500" cy="944245"/>
            <wp:effectExtent l="0" t="0" r="1270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73F" w14:textId="69C6953F" w:rsidR="001755B8" w:rsidRPr="007E5063" w:rsidRDefault="007E4813" w:rsidP="001755B8">
      <w:pPr>
        <w:pStyle w:val="2"/>
        <w:rPr>
          <w:rFonts w:ascii="SimHei" w:eastAsia="SimHei" w:hAnsi="SimHei"/>
        </w:rPr>
      </w:pPr>
      <w:bookmarkStart w:id="5" w:name="_Toc21107388"/>
      <w:r>
        <w:rPr>
          <w:rFonts w:ascii="SimHei" w:eastAsia="SimHei" w:hAnsi="SimHei" w:hint="eastAsia"/>
        </w:rPr>
        <w:t>6</w:t>
      </w:r>
      <w:r w:rsidR="001755B8" w:rsidRPr="000506F9">
        <w:rPr>
          <w:rFonts w:ascii="SimHei" w:eastAsia="SimHei" w:hAnsi="SimHei" w:hint="eastAsia"/>
        </w:rPr>
        <w:t>、</w:t>
      </w:r>
      <w:r w:rsidR="001755B8">
        <w:rPr>
          <w:rFonts w:ascii="SimHei" w:eastAsia="SimHei" w:hAnsi="SimHei" w:hint="eastAsia"/>
        </w:rPr>
        <w:t>Zookeeper集群搭建</w:t>
      </w:r>
      <w:bookmarkEnd w:id="5"/>
    </w:p>
    <w:p w14:paraId="4722D3B2" w14:textId="50728ED3" w:rsidR="001755B8" w:rsidRDefault="00B62FC5" w:rsidP="009E1F74">
      <w:pPr>
        <w:rPr>
          <w:rFonts w:ascii="Times New Roman" w:eastAsia="宋体" w:hAnsi="Times New Roman"/>
        </w:rPr>
      </w:pPr>
      <w:r w:rsidRPr="00B62FC5">
        <w:rPr>
          <w:rFonts w:ascii="Times New Roman" w:eastAsia="宋体" w:hAnsi="Times New Roman"/>
          <w:noProof/>
        </w:rPr>
        <w:drawing>
          <wp:inline distT="0" distB="0" distL="0" distR="0" wp14:anchorId="55DE0DF7" wp14:editId="494CA10B">
            <wp:extent cx="3560688" cy="1482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3340" cy="1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0408" w14:textId="77777777" w:rsidR="00B62FC5" w:rsidRDefault="00B62FC5" w:rsidP="009E1F74">
      <w:pPr>
        <w:rPr>
          <w:rFonts w:ascii="Times New Roman" w:eastAsia="宋体" w:hAnsi="Times New Roman" w:hint="eastAsia"/>
        </w:rPr>
      </w:pPr>
    </w:p>
    <w:p w14:paraId="68BB9801" w14:textId="111D4902" w:rsidR="00BE64B9" w:rsidRPr="007E5063" w:rsidRDefault="00AF1C0B" w:rsidP="00BE64B9">
      <w:pPr>
        <w:pStyle w:val="2"/>
        <w:rPr>
          <w:rFonts w:ascii="SimHei" w:eastAsia="SimHei" w:hAnsi="SimHei"/>
        </w:rPr>
      </w:pPr>
      <w:bookmarkStart w:id="6" w:name="_Toc21107389"/>
      <w:r>
        <w:rPr>
          <w:rFonts w:ascii="SimHei" w:eastAsia="SimHei" w:hAnsi="SimHei" w:hint="eastAsia"/>
        </w:rPr>
        <w:t>7</w:t>
      </w:r>
      <w:r w:rsidR="00BE64B9" w:rsidRPr="000506F9">
        <w:rPr>
          <w:rFonts w:ascii="SimHei" w:eastAsia="SimHei" w:hAnsi="SimHei" w:hint="eastAsia"/>
        </w:rPr>
        <w:t>、</w:t>
      </w:r>
      <w:r w:rsidR="00BE64B9">
        <w:rPr>
          <w:rFonts w:ascii="SimHei" w:eastAsia="SimHei" w:hAnsi="SimHei" w:hint="eastAsia"/>
        </w:rPr>
        <w:t>Curator</w:t>
      </w:r>
      <w:bookmarkEnd w:id="6"/>
    </w:p>
    <w:p w14:paraId="0CEC760F" w14:textId="5F74FCC0" w:rsidR="00BE64B9" w:rsidRDefault="0068520B" w:rsidP="009E1F74">
      <w:pPr>
        <w:rPr>
          <w:rFonts w:ascii="Times New Roman" w:eastAsia="宋体" w:hAnsi="Times New Roman" w:hint="eastAsia"/>
        </w:rPr>
      </w:pPr>
      <w:r w:rsidRPr="0068520B">
        <w:rPr>
          <w:rFonts w:ascii="Times New Roman" w:eastAsia="宋体" w:hAnsi="Times New Roman"/>
        </w:rPr>
        <w:drawing>
          <wp:inline distT="0" distB="0" distL="0" distR="0" wp14:anchorId="261141FF" wp14:editId="27815BDD">
            <wp:extent cx="2978272" cy="213323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2560" cy="2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5CA" w14:textId="64946EF2" w:rsidR="00FF0D2E" w:rsidRDefault="00176664" w:rsidP="009E1F74">
      <w:pPr>
        <w:rPr>
          <w:rFonts w:ascii="Times New Roman" w:eastAsia="宋体" w:hAnsi="Times New Roman" w:hint="eastAsia"/>
        </w:rPr>
      </w:pPr>
      <w:r w:rsidRPr="00176664">
        <w:rPr>
          <w:rFonts w:ascii="Times New Roman" w:eastAsia="宋体" w:hAnsi="Times New Roman"/>
        </w:rPr>
        <w:drawing>
          <wp:inline distT="0" distB="0" distL="0" distR="0" wp14:anchorId="2D711C99" wp14:editId="7B6F9CA8">
            <wp:extent cx="2104824" cy="1441424"/>
            <wp:effectExtent l="0" t="0" r="381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9972" cy="14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7003" w14:textId="6F0481A6" w:rsidR="008B3186" w:rsidRDefault="008B3186" w:rsidP="009E1F74">
      <w:pPr>
        <w:rPr>
          <w:rFonts w:ascii="Times New Roman" w:eastAsia="宋体" w:hAnsi="Times New Roman" w:hint="eastAsia"/>
        </w:rPr>
      </w:pPr>
      <w:r w:rsidRPr="008B3186">
        <w:rPr>
          <w:rFonts w:ascii="Times New Roman" w:eastAsia="宋体" w:hAnsi="Times New Roman"/>
        </w:rPr>
        <w:drawing>
          <wp:inline distT="0" distB="0" distL="0" distR="0" wp14:anchorId="1AEEA109" wp14:editId="31378AA3">
            <wp:extent cx="3167502" cy="2588193"/>
            <wp:effectExtent l="0" t="0" r="762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0394" cy="259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65C" w14:textId="2DCB80ED" w:rsidR="00BE64B9" w:rsidRDefault="00404B50" w:rsidP="009E1F74">
      <w:pPr>
        <w:rPr>
          <w:rFonts w:ascii="Times New Roman" w:eastAsia="宋体" w:hAnsi="Times New Roman" w:hint="eastAsia"/>
        </w:rPr>
      </w:pPr>
      <w:r w:rsidRPr="00404B50">
        <w:rPr>
          <w:rFonts w:ascii="Times New Roman" w:eastAsia="宋体" w:hAnsi="Times New Roman"/>
        </w:rPr>
        <w:drawing>
          <wp:inline distT="0" distB="0" distL="0" distR="0" wp14:anchorId="731DDD8F" wp14:editId="3D52A526">
            <wp:extent cx="3432092" cy="2513283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1341" cy="25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613" w14:textId="784EC2A7" w:rsidR="00D4116B" w:rsidRDefault="00D4116B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Curator</w:t>
      </w:r>
      <w:r>
        <w:rPr>
          <w:rFonts w:ascii="Times New Roman" w:eastAsia="宋体" w:hAnsi="Times New Roman" w:hint="eastAsia"/>
        </w:rPr>
        <w:t>客户端</w:t>
      </w:r>
    </w:p>
    <w:p w14:paraId="008E83B9" w14:textId="5D858136" w:rsidR="00D4116B" w:rsidRDefault="00D4116B" w:rsidP="009E1F74">
      <w:pPr>
        <w:rPr>
          <w:rFonts w:ascii="Times New Roman" w:eastAsia="宋体" w:hAnsi="Times New Roman" w:hint="eastAsia"/>
        </w:rPr>
      </w:pPr>
      <w:r w:rsidRPr="00D4116B">
        <w:rPr>
          <w:rFonts w:ascii="Times New Roman" w:eastAsia="宋体" w:hAnsi="Times New Roman"/>
        </w:rPr>
        <w:drawing>
          <wp:inline distT="0" distB="0" distL="0" distR="0" wp14:anchorId="65BADC2B" wp14:editId="5A470EF4">
            <wp:extent cx="4276524" cy="23989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1611" cy="24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AE1" w14:textId="6D84D5FE" w:rsidR="003560C2" w:rsidRDefault="003560C2" w:rsidP="009E1F74">
      <w:pPr>
        <w:rPr>
          <w:rFonts w:ascii="Times New Roman" w:eastAsia="宋体" w:hAnsi="Times New Roman" w:hint="eastAsia"/>
        </w:rPr>
      </w:pPr>
      <w:r w:rsidRPr="003560C2">
        <w:rPr>
          <w:rFonts w:ascii="Times New Roman" w:eastAsia="宋体" w:hAnsi="Times New Roman"/>
        </w:rPr>
        <w:drawing>
          <wp:inline distT="0" distB="0" distL="0" distR="0" wp14:anchorId="1C1272FA" wp14:editId="113BBC59">
            <wp:extent cx="3705024" cy="2318988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9347" cy="23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6C5D" w14:textId="7D33D6FA" w:rsidR="003027FB" w:rsidRDefault="003027FB" w:rsidP="009E1F74">
      <w:pPr>
        <w:rPr>
          <w:rFonts w:ascii="Times New Roman" w:eastAsia="宋体" w:hAnsi="Times New Roman" w:hint="eastAsia"/>
        </w:rPr>
      </w:pPr>
      <w:r w:rsidRPr="003027FB">
        <w:rPr>
          <w:rFonts w:ascii="Times New Roman" w:eastAsia="宋体" w:hAnsi="Times New Roman"/>
        </w:rPr>
        <w:drawing>
          <wp:inline distT="0" distB="0" distL="0" distR="0" wp14:anchorId="48CB37CB" wp14:editId="798F233F">
            <wp:extent cx="5270500" cy="291465"/>
            <wp:effectExtent l="0" t="0" r="1270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F0C" w14:textId="40629618" w:rsidR="001647C1" w:rsidRDefault="001647C1" w:rsidP="009E1F74">
      <w:pPr>
        <w:rPr>
          <w:rFonts w:ascii="Times New Roman" w:eastAsia="宋体" w:hAnsi="Times New Roman" w:hint="eastAsia"/>
        </w:rPr>
      </w:pPr>
      <w:r w:rsidRPr="001647C1">
        <w:rPr>
          <w:rFonts w:ascii="Times New Roman" w:eastAsia="宋体" w:hAnsi="Times New Roman"/>
        </w:rPr>
        <w:drawing>
          <wp:inline distT="0" distB="0" distL="0" distR="0" wp14:anchorId="21250012" wp14:editId="02BDC992">
            <wp:extent cx="3902438" cy="993006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7867" cy="100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BC25" w14:textId="1A67C9CF" w:rsidR="002D06B7" w:rsidRDefault="002D06B7" w:rsidP="009E1F74">
      <w:pPr>
        <w:rPr>
          <w:rFonts w:ascii="Times New Roman" w:eastAsia="宋体" w:hAnsi="Times New Roman" w:hint="eastAsia"/>
        </w:rPr>
      </w:pPr>
      <w:r w:rsidRPr="002D06B7">
        <w:rPr>
          <w:rFonts w:ascii="Times New Roman" w:eastAsia="宋体" w:hAnsi="Times New Roman"/>
        </w:rPr>
        <w:drawing>
          <wp:inline distT="0" distB="0" distL="0" distR="0" wp14:anchorId="1AB5CF49" wp14:editId="58E750BC">
            <wp:extent cx="3819324" cy="727512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0898" cy="7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AC98" w14:textId="6C415465" w:rsidR="000C32D2" w:rsidRDefault="002C1D0A" w:rsidP="009E1F74">
      <w:pPr>
        <w:rPr>
          <w:rFonts w:ascii="Times New Roman" w:eastAsia="宋体" w:hAnsi="Times New Roman" w:hint="eastAsia"/>
        </w:rPr>
      </w:pPr>
      <w:r w:rsidRPr="002C1D0A">
        <w:rPr>
          <w:rFonts w:ascii="Times New Roman" w:eastAsia="宋体" w:hAnsi="Times New Roman"/>
        </w:rPr>
        <w:drawing>
          <wp:inline distT="0" distB="0" distL="0" distR="0" wp14:anchorId="214F9703" wp14:editId="01E9ECD5">
            <wp:extent cx="3735831" cy="1012725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1929" cy="10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E798" w14:textId="78A8E6B1" w:rsidR="008A6F65" w:rsidRDefault="008A6F65" w:rsidP="009E1F74">
      <w:pPr>
        <w:rPr>
          <w:rFonts w:ascii="Times New Roman" w:eastAsia="宋体" w:hAnsi="Times New Roman" w:hint="eastAsia"/>
        </w:rPr>
      </w:pPr>
      <w:r w:rsidRPr="008A6F65">
        <w:rPr>
          <w:rFonts w:ascii="Times New Roman" w:eastAsia="宋体" w:hAnsi="Times New Roman"/>
        </w:rPr>
        <w:drawing>
          <wp:inline distT="0" distB="0" distL="0" distR="0" wp14:anchorId="02A71568" wp14:editId="42E4D3F1">
            <wp:extent cx="5270500" cy="181610"/>
            <wp:effectExtent l="0" t="0" r="1270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B1F5" w14:textId="2A2842B0" w:rsidR="0071179D" w:rsidRDefault="0071179D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建立</w:t>
      </w:r>
      <w:r>
        <w:rPr>
          <w:rFonts w:ascii="Times New Roman" w:eastAsia="宋体" w:hAnsi="Times New Roman" w:hint="eastAsia"/>
        </w:rPr>
        <w:t>zookeeper</w:t>
      </w:r>
      <w:r>
        <w:rPr>
          <w:rFonts w:ascii="Times New Roman" w:eastAsia="宋体" w:hAnsi="Times New Roman" w:hint="eastAsia"/>
        </w:rPr>
        <w:t>连接</w:t>
      </w:r>
    </w:p>
    <w:p w14:paraId="65933460" w14:textId="0764B32F" w:rsidR="0071179D" w:rsidRDefault="0071179D" w:rsidP="009E1F74">
      <w:pPr>
        <w:rPr>
          <w:rFonts w:ascii="Times New Roman" w:eastAsia="宋体" w:hAnsi="Times New Roman" w:hint="eastAsia"/>
        </w:rPr>
      </w:pPr>
      <w:r w:rsidRPr="0071179D">
        <w:rPr>
          <w:rFonts w:ascii="Times New Roman" w:eastAsia="宋体" w:hAnsi="Times New Roman"/>
        </w:rPr>
        <w:drawing>
          <wp:inline distT="0" distB="0" distL="0" distR="0" wp14:anchorId="3D3AB6A4" wp14:editId="77218020">
            <wp:extent cx="3858801" cy="761532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2151" cy="7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5CEC" w14:textId="7BBDFB7D" w:rsidR="007514CA" w:rsidRDefault="007514CA" w:rsidP="009E1F74">
      <w:pPr>
        <w:rPr>
          <w:rFonts w:ascii="Times New Roman" w:eastAsia="宋体" w:hAnsi="Times New Roman" w:hint="eastAsia"/>
        </w:rPr>
      </w:pPr>
      <w:r w:rsidRPr="007514CA">
        <w:rPr>
          <w:rFonts w:ascii="Times New Roman" w:eastAsia="宋体" w:hAnsi="Times New Roman"/>
        </w:rPr>
        <w:drawing>
          <wp:inline distT="0" distB="0" distL="0" distR="0" wp14:anchorId="4265D196" wp14:editId="4FCA613D">
            <wp:extent cx="4733724" cy="157467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1334" cy="15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1D5" w14:textId="015BF2B7" w:rsidR="005B7A17" w:rsidRDefault="005B7A17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更新和删除</w:t>
      </w:r>
    </w:p>
    <w:p w14:paraId="16EB074B" w14:textId="117CBC0D" w:rsidR="0012044C" w:rsidRDefault="0012044C" w:rsidP="009E1F74">
      <w:pPr>
        <w:rPr>
          <w:rFonts w:ascii="Times New Roman" w:eastAsia="宋体" w:hAnsi="Times New Roman" w:hint="eastAsia"/>
        </w:rPr>
      </w:pPr>
      <w:r w:rsidRPr="0012044C">
        <w:rPr>
          <w:rFonts w:ascii="Times New Roman" w:eastAsia="宋体" w:hAnsi="Times New Roman"/>
        </w:rPr>
        <w:drawing>
          <wp:inline distT="0" distB="0" distL="0" distR="0" wp14:anchorId="7946E994" wp14:editId="4A9839CA">
            <wp:extent cx="5270500" cy="2712720"/>
            <wp:effectExtent l="0" t="0" r="1270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0DB4" w14:textId="6EC98735" w:rsidR="005B7A17" w:rsidRDefault="005B7A17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读取数据</w:t>
      </w:r>
    </w:p>
    <w:p w14:paraId="4454F93C" w14:textId="395EB95D" w:rsidR="005B7A17" w:rsidRDefault="005B7A17" w:rsidP="009E1F74">
      <w:pPr>
        <w:rPr>
          <w:rFonts w:ascii="Times New Roman" w:eastAsia="宋体" w:hAnsi="Times New Roman" w:hint="eastAsia"/>
        </w:rPr>
      </w:pPr>
      <w:r w:rsidRPr="005B7A17">
        <w:rPr>
          <w:rFonts w:ascii="Times New Roman" w:eastAsia="宋体" w:hAnsi="Times New Roman"/>
        </w:rPr>
        <w:drawing>
          <wp:inline distT="0" distB="0" distL="0" distR="0" wp14:anchorId="01F9F2A4" wp14:editId="55CB6C94">
            <wp:extent cx="5270500" cy="983615"/>
            <wp:effectExtent l="0" t="0" r="1270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A093" w14:textId="15E517C7" w:rsidR="00A71FEB" w:rsidRDefault="00A71FEB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查询子节点</w:t>
      </w:r>
    </w:p>
    <w:p w14:paraId="378FCED3" w14:textId="18713FD0" w:rsidR="00A71FEB" w:rsidRDefault="00A71FEB" w:rsidP="009E1F74">
      <w:pPr>
        <w:rPr>
          <w:rFonts w:ascii="Times New Roman" w:eastAsia="宋体" w:hAnsi="Times New Roman" w:hint="eastAsia"/>
        </w:rPr>
      </w:pPr>
      <w:r w:rsidRPr="00A71FEB">
        <w:rPr>
          <w:rFonts w:ascii="Times New Roman" w:eastAsia="宋体" w:hAnsi="Times New Roman"/>
        </w:rPr>
        <w:drawing>
          <wp:inline distT="0" distB="0" distL="0" distR="0" wp14:anchorId="4BA9D90A" wp14:editId="49C26DF1">
            <wp:extent cx="4262854" cy="1269098"/>
            <wp:effectExtent l="0" t="0" r="4445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9065" cy="12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914" w14:textId="2EECD962" w:rsidR="002A39A8" w:rsidRDefault="002A39A8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查询节点是否存在</w:t>
      </w:r>
    </w:p>
    <w:p w14:paraId="4F5C51B4" w14:textId="09919868" w:rsidR="002A39A8" w:rsidRDefault="002A39A8" w:rsidP="009E1F74">
      <w:pPr>
        <w:rPr>
          <w:rFonts w:ascii="Times New Roman" w:eastAsia="宋体" w:hAnsi="Times New Roman" w:hint="eastAsia"/>
        </w:rPr>
      </w:pPr>
      <w:r w:rsidRPr="002A39A8">
        <w:rPr>
          <w:rFonts w:ascii="Times New Roman" w:eastAsia="宋体" w:hAnsi="Times New Roman"/>
        </w:rPr>
        <w:drawing>
          <wp:inline distT="0" distB="0" distL="0" distR="0" wp14:anchorId="3190720C" wp14:editId="4D19ADE7">
            <wp:extent cx="3391759" cy="420905"/>
            <wp:effectExtent l="0" t="0" r="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6393" cy="4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70B6" w14:textId="2D08C159" w:rsidR="002D219D" w:rsidRDefault="002D219D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watcher</w:t>
      </w:r>
    </w:p>
    <w:p w14:paraId="43EE34E5" w14:textId="7999F988" w:rsidR="002D219D" w:rsidRDefault="002D219D" w:rsidP="009E1F74">
      <w:pPr>
        <w:rPr>
          <w:rFonts w:ascii="Times New Roman" w:eastAsia="宋体" w:hAnsi="Times New Roman" w:hint="eastAsia"/>
        </w:rPr>
      </w:pPr>
      <w:r w:rsidRPr="002D219D">
        <w:rPr>
          <w:rFonts w:ascii="Times New Roman" w:eastAsia="宋体" w:hAnsi="Times New Roman"/>
        </w:rPr>
        <w:drawing>
          <wp:inline distT="0" distB="0" distL="0" distR="0" wp14:anchorId="2306BEA2" wp14:editId="7501622E">
            <wp:extent cx="5270500" cy="582930"/>
            <wp:effectExtent l="0" t="0" r="1270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135" w14:textId="1E10F851" w:rsidR="00C657DC" w:rsidRDefault="00C657DC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0C12EAC9" w14:textId="2ECDD861" w:rsidR="00C657DC" w:rsidRDefault="00C657DC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多次监听，若</w:t>
      </w:r>
      <w:proofErr w:type="spellStart"/>
      <w:r>
        <w:rPr>
          <w:rFonts w:ascii="Times New Roman" w:eastAsia="宋体" w:hAnsi="Times New Roman" w:hint="eastAsia"/>
        </w:rPr>
        <w:t>getCurrentData</w:t>
      </w:r>
      <w:proofErr w:type="spellEnd"/>
      <w:r>
        <w:rPr>
          <w:rFonts w:ascii="Times New Roman" w:eastAsia="宋体" w:hAnsi="Times New Roman" w:hint="eastAsia"/>
        </w:rPr>
        <w:t>为空则是删除事件，不为空则是创建或修改事件</w:t>
      </w:r>
    </w:p>
    <w:p w14:paraId="293AAA71" w14:textId="233CAF1A" w:rsidR="00220DA9" w:rsidRDefault="00220DA9" w:rsidP="009E1F74">
      <w:pPr>
        <w:rPr>
          <w:rFonts w:ascii="Times New Roman" w:eastAsia="宋体" w:hAnsi="Times New Roman" w:hint="eastAsia"/>
        </w:rPr>
      </w:pPr>
      <w:r w:rsidRPr="007F5314">
        <w:rPr>
          <w:rFonts w:ascii="Times New Roman" w:eastAsia="宋体" w:hAnsi="Times New Roman"/>
        </w:rPr>
        <w:drawing>
          <wp:inline distT="0" distB="0" distL="0" distR="0" wp14:anchorId="6A164AB7" wp14:editId="5FD3E31A">
            <wp:extent cx="5270500" cy="1961515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9AAA" w14:textId="6307B443" w:rsidR="00D817BB" w:rsidRDefault="00D817BB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监听子节点</w:t>
      </w:r>
    </w:p>
    <w:p w14:paraId="399B5465" w14:textId="20505F0D" w:rsidR="00D817BB" w:rsidRDefault="001A474D" w:rsidP="009E1F74">
      <w:pPr>
        <w:rPr>
          <w:rFonts w:ascii="Times New Roman" w:eastAsia="宋体" w:hAnsi="Times New Roman" w:hint="eastAsia"/>
        </w:rPr>
      </w:pPr>
      <w:r w:rsidRPr="001A474D">
        <w:rPr>
          <w:rFonts w:ascii="Times New Roman" w:eastAsia="宋体" w:hAnsi="Times New Roman"/>
        </w:rPr>
        <w:drawing>
          <wp:inline distT="0" distB="0" distL="0" distR="0" wp14:anchorId="465B4BAA" wp14:editId="2F377413">
            <wp:extent cx="5270500" cy="2294890"/>
            <wp:effectExtent l="0" t="0" r="1270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F29" w14:textId="37DCAF3B" w:rsidR="00CB5ECC" w:rsidRDefault="00CB5ECC" w:rsidP="009E1F74">
      <w:pPr>
        <w:rPr>
          <w:rFonts w:ascii="Times New Roman" w:eastAsia="宋体" w:hAnsi="Times New Roman" w:hint="eastAsia"/>
        </w:rPr>
      </w:pPr>
      <w:r w:rsidRPr="00CB5ECC">
        <w:rPr>
          <w:rFonts w:ascii="Times New Roman" w:eastAsia="宋体" w:hAnsi="Times New Roman"/>
        </w:rPr>
        <w:drawing>
          <wp:inline distT="0" distB="0" distL="0" distR="0" wp14:anchorId="283B4972" wp14:editId="5649424E">
            <wp:extent cx="5270500" cy="1864995"/>
            <wp:effectExtent l="0" t="0" r="1270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57A8" w14:textId="4327BAF9" w:rsidR="0017044B" w:rsidRDefault="0017044B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ACL</w:t>
      </w:r>
    </w:p>
    <w:p w14:paraId="663CAE5B" w14:textId="73310044" w:rsidR="0017044B" w:rsidRDefault="00F15A64" w:rsidP="009E1F74">
      <w:pPr>
        <w:rPr>
          <w:rFonts w:ascii="Times New Roman" w:eastAsia="宋体" w:hAnsi="Times New Roman" w:hint="eastAsia"/>
        </w:rPr>
      </w:pPr>
      <w:r w:rsidRPr="00F15A64">
        <w:rPr>
          <w:rFonts w:ascii="Times New Roman" w:eastAsia="宋体" w:hAnsi="Times New Roman"/>
        </w:rPr>
        <w:drawing>
          <wp:inline distT="0" distB="0" distL="0" distR="0" wp14:anchorId="39E42EA9" wp14:editId="0CCCC5B3">
            <wp:extent cx="4505124" cy="1868812"/>
            <wp:effectExtent l="0" t="0" r="0" b="107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0154" cy="18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8F1" w14:textId="1F65D90A" w:rsidR="005002A6" w:rsidRDefault="005002A6" w:rsidP="009E1F74">
      <w:pPr>
        <w:rPr>
          <w:rFonts w:ascii="Times New Roman" w:eastAsia="宋体" w:hAnsi="Times New Roman" w:hint="eastAsia"/>
        </w:rPr>
      </w:pPr>
      <w:r w:rsidRPr="005002A6">
        <w:rPr>
          <w:rFonts w:ascii="Times New Roman" w:eastAsia="宋体" w:hAnsi="Times New Roman"/>
        </w:rPr>
        <w:drawing>
          <wp:inline distT="0" distB="0" distL="0" distR="0" wp14:anchorId="21441F57" wp14:editId="6066FDF2">
            <wp:extent cx="5270500" cy="751840"/>
            <wp:effectExtent l="0" t="0" r="12700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5BA" w14:textId="7EAB5DBA" w:rsidR="000076E4" w:rsidRDefault="000076E4" w:rsidP="009E1F74">
      <w:pPr>
        <w:rPr>
          <w:rFonts w:ascii="Times New Roman" w:eastAsia="宋体" w:hAnsi="Times New Roman" w:hint="eastAsia"/>
        </w:rPr>
      </w:pPr>
      <w:r w:rsidRPr="000076E4">
        <w:rPr>
          <w:rFonts w:ascii="Times New Roman" w:eastAsia="宋体" w:hAnsi="Times New Roman"/>
        </w:rPr>
        <w:drawing>
          <wp:inline distT="0" distB="0" distL="0" distR="0" wp14:anchorId="0F37A794" wp14:editId="15EBB2A6">
            <wp:extent cx="3362124" cy="201323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6200" cy="2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EB6" w14:textId="77777777" w:rsidR="008A1423" w:rsidRDefault="008A1423" w:rsidP="009E1F74">
      <w:pPr>
        <w:rPr>
          <w:rFonts w:ascii="Times New Roman" w:eastAsia="宋体" w:hAnsi="Times New Roman" w:hint="eastAsia"/>
        </w:rPr>
      </w:pPr>
    </w:p>
    <w:p w14:paraId="5FE8A19C" w14:textId="77777777" w:rsidR="008A1423" w:rsidRDefault="008A1423" w:rsidP="009E1F74">
      <w:pPr>
        <w:rPr>
          <w:rFonts w:ascii="Times New Roman" w:eastAsia="宋体" w:hAnsi="Times New Roman" w:hint="eastAsia"/>
        </w:rPr>
      </w:pPr>
    </w:p>
    <w:p w14:paraId="38BB7330" w14:textId="3411F0A0" w:rsidR="008A1423" w:rsidRPr="007E5063" w:rsidRDefault="008A1423" w:rsidP="008A1423">
      <w:pPr>
        <w:pStyle w:val="2"/>
        <w:rPr>
          <w:rFonts w:ascii="SimHei" w:eastAsia="SimHei" w:hAnsi="SimHei"/>
        </w:rPr>
      </w:pPr>
      <w:r>
        <w:rPr>
          <w:rFonts w:ascii="SimHei" w:eastAsia="SimHei" w:hAnsi="SimHei" w:hint="eastAsia"/>
        </w:rPr>
        <w:t>7</w:t>
      </w:r>
      <w:r w:rsidRPr="000506F9">
        <w:rPr>
          <w:rFonts w:ascii="SimHei" w:eastAsia="SimHei" w:hAnsi="SimHei" w:hint="eastAsia"/>
        </w:rPr>
        <w:t>、</w:t>
      </w:r>
      <w:proofErr w:type="spellStart"/>
      <w:r>
        <w:rPr>
          <w:rFonts w:ascii="SimHei" w:eastAsia="SimHei" w:hAnsi="SimHei" w:hint="eastAsia"/>
        </w:rPr>
        <w:t>Dubbo</w:t>
      </w:r>
      <w:proofErr w:type="spellEnd"/>
    </w:p>
    <w:p w14:paraId="7D04B5B2" w14:textId="77777777" w:rsidR="008A1423" w:rsidRPr="00AC20A0" w:rsidRDefault="008A1423" w:rsidP="009E1F74">
      <w:pPr>
        <w:rPr>
          <w:rFonts w:ascii="Times New Roman" w:eastAsia="宋体" w:hAnsi="Times New Roman" w:hint="eastAsia"/>
        </w:rPr>
      </w:pPr>
      <w:bookmarkStart w:id="7" w:name="_GoBack"/>
      <w:bookmarkEnd w:id="7"/>
    </w:p>
    <w:sectPr w:rsidR="008A1423" w:rsidRPr="00AC20A0" w:rsidSect="009104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9B"/>
    <w:rsid w:val="000076E4"/>
    <w:rsid w:val="00041AA5"/>
    <w:rsid w:val="000615BC"/>
    <w:rsid w:val="000643AF"/>
    <w:rsid w:val="000869CF"/>
    <w:rsid w:val="00092A12"/>
    <w:rsid w:val="00096A48"/>
    <w:rsid w:val="000C1D57"/>
    <w:rsid w:val="000C269D"/>
    <w:rsid w:val="000C32D2"/>
    <w:rsid w:val="000E15CE"/>
    <w:rsid w:val="000E706B"/>
    <w:rsid w:val="00100B4B"/>
    <w:rsid w:val="00116651"/>
    <w:rsid w:val="001200A9"/>
    <w:rsid w:val="0012044C"/>
    <w:rsid w:val="00137F97"/>
    <w:rsid w:val="0015271D"/>
    <w:rsid w:val="001647C1"/>
    <w:rsid w:val="0017044B"/>
    <w:rsid w:val="00172BEE"/>
    <w:rsid w:val="001755B8"/>
    <w:rsid w:val="00176664"/>
    <w:rsid w:val="001A13D4"/>
    <w:rsid w:val="001A474D"/>
    <w:rsid w:val="001B0A43"/>
    <w:rsid w:val="001D5AC1"/>
    <w:rsid w:val="001F0269"/>
    <w:rsid w:val="00214914"/>
    <w:rsid w:val="00220DA9"/>
    <w:rsid w:val="002721DA"/>
    <w:rsid w:val="00285E8C"/>
    <w:rsid w:val="002A39A8"/>
    <w:rsid w:val="002A58C8"/>
    <w:rsid w:val="002C1D0A"/>
    <w:rsid w:val="002D06B7"/>
    <w:rsid w:val="002D16C0"/>
    <w:rsid w:val="002D219D"/>
    <w:rsid w:val="002D5C0C"/>
    <w:rsid w:val="002E35DF"/>
    <w:rsid w:val="002F234B"/>
    <w:rsid w:val="002F36D6"/>
    <w:rsid w:val="003005B6"/>
    <w:rsid w:val="00301B2E"/>
    <w:rsid w:val="003027FB"/>
    <w:rsid w:val="00307E8A"/>
    <w:rsid w:val="00315319"/>
    <w:rsid w:val="003426C7"/>
    <w:rsid w:val="0035286A"/>
    <w:rsid w:val="003560C2"/>
    <w:rsid w:val="00361C4B"/>
    <w:rsid w:val="0037336E"/>
    <w:rsid w:val="00376488"/>
    <w:rsid w:val="00387FDD"/>
    <w:rsid w:val="00396E2B"/>
    <w:rsid w:val="003B5061"/>
    <w:rsid w:val="003B55E6"/>
    <w:rsid w:val="003C1AE2"/>
    <w:rsid w:val="003C1C42"/>
    <w:rsid w:val="003C2CE7"/>
    <w:rsid w:val="003C3A34"/>
    <w:rsid w:val="003D69AA"/>
    <w:rsid w:val="003E475D"/>
    <w:rsid w:val="003E73C3"/>
    <w:rsid w:val="003F0904"/>
    <w:rsid w:val="00404B50"/>
    <w:rsid w:val="0041159C"/>
    <w:rsid w:val="0041592A"/>
    <w:rsid w:val="0046225B"/>
    <w:rsid w:val="00480C79"/>
    <w:rsid w:val="00497B6D"/>
    <w:rsid w:val="004C1613"/>
    <w:rsid w:val="004C438B"/>
    <w:rsid w:val="005002A6"/>
    <w:rsid w:val="00512BCF"/>
    <w:rsid w:val="00524DB6"/>
    <w:rsid w:val="0054320E"/>
    <w:rsid w:val="00554388"/>
    <w:rsid w:val="00573813"/>
    <w:rsid w:val="0058304F"/>
    <w:rsid w:val="005B7A17"/>
    <w:rsid w:val="00614C43"/>
    <w:rsid w:val="00624FE9"/>
    <w:rsid w:val="00634F93"/>
    <w:rsid w:val="0063571E"/>
    <w:rsid w:val="00640AA0"/>
    <w:rsid w:val="00653FB1"/>
    <w:rsid w:val="006755DB"/>
    <w:rsid w:val="0068520B"/>
    <w:rsid w:val="00687814"/>
    <w:rsid w:val="006928AD"/>
    <w:rsid w:val="006A0CA1"/>
    <w:rsid w:val="006A7B08"/>
    <w:rsid w:val="006C398A"/>
    <w:rsid w:val="006E0BCF"/>
    <w:rsid w:val="006E18F2"/>
    <w:rsid w:val="00701359"/>
    <w:rsid w:val="0071179D"/>
    <w:rsid w:val="007514CA"/>
    <w:rsid w:val="00785FF8"/>
    <w:rsid w:val="007906A1"/>
    <w:rsid w:val="007A0781"/>
    <w:rsid w:val="007A52C0"/>
    <w:rsid w:val="007B2EE7"/>
    <w:rsid w:val="007C62F0"/>
    <w:rsid w:val="007E4813"/>
    <w:rsid w:val="007E5063"/>
    <w:rsid w:val="007F1B5B"/>
    <w:rsid w:val="007F5314"/>
    <w:rsid w:val="008142FE"/>
    <w:rsid w:val="00845143"/>
    <w:rsid w:val="00864F33"/>
    <w:rsid w:val="00870B09"/>
    <w:rsid w:val="00875749"/>
    <w:rsid w:val="008A1423"/>
    <w:rsid w:val="008A6F65"/>
    <w:rsid w:val="008B3186"/>
    <w:rsid w:val="008B3373"/>
    <w:rsid w:val="008E087E"/>
    <w:rsid w:val="0090025B"/>
    <w:rsid w:val="00900DE2"/>
    <w:rsid w:val="00910430"/>
    <w:rsid w:val="0093581D"/>
    <w:rsid w:val="00935F63"/>
    <w:rsid w:val="009549F4"/>
    <w:rsid w:val="009668EA"/>
    <w:rsid w:val="00973CAB"/>
    <w:rsid w:val="009934F2"/>
    <w:rsid w:val="009C6FFA"/>
    <w:rsid w:val="009E1F74"/>
    <w:rsid w:val="00A531CF"/>
    <w:rsid w:val="00A55E53"/>
    <w:rsid w:val="00A675DF"/>
    <w:rsid w:val="00A67E09"/>
    <w:rsid w:val="00A71FEB"/>
    <w:rsid w:val="00A83294"/>
    <w:rsid w:val="00A85C2B"/>
    <w:rsid w:val="00A85F9D"/>
    <w:rsid w:val="00A91D6F"/>
    <w:rsid w:val="00A937B5"/>
    <w:rsid w:val="00AB07F2"/>
    <w:rsid w:val="00AC20A0"/>
    <w:rsid w:val="00AF1C0B"/>
    <w:rsid w:val="00B16C29"/>
    <w:rsid w:val="00B22676"/>
    <w:rsid w:val="00B236B7"/>
    <w:rsid w:val="00B4000D"/>
    <w:rsid w:val="00B47F4C"/>
    <w:rsid w:val="00B62FC5"/>
    <w:rsid w:val="00B73D34"/>
    <w:rsid w:val="00BB3145"/>
    <w:rsid w:val="00BD0D9F"/>
    <w:rsid w:val="00BD6368"/>
    <w:rsid w:val="00BD73E2"/>
    <w:rsid w:val="00BE64B9"/>
    <w:rsid w:val="00C140CF"/>
    <w:rsid w:val="00C15B08"/>
    <w:rsid w:val="00C657DC"/>
    <w:rsid w:val="00CB2AAE"/>
    <w:rsid w:val="00CB3A09"/>
    <w:rsid w:val="00CB5ECC"/>
    <w:rsid w:val="00CD1098"/>
    <w:rsid w:val="00CD176A"/>
    <w:rsid w:val="00CE5576"/>
    <w:rsid w:val="00CF0DC5"/>
    <w:rsid w:val="00CF5266"/>
    <w:rsid w:val="00D068F8"/>
    <w:rsid w:val="00D1518D"/>
    <w:rsid w:val="00D4116B"/>
    <w:rsid w:val="00D43E5C"/>
    <w:rsid w:val="00D53F67"/>
    <w:rsid w:val="00D608A9"/>
    <w:rsid w:val="00D6251D"/>
    <w:rsid w:val="00D63422"/>
    <w:rsid w:val="00D65416"/>
    <w:rsid w:val="00D751D3"/>
    <w:rsid w:val="00D817BB"/>
    <w:rsid w:val="00DE72A3"/>
    <w:rsid w:val="00DF6DE4"/>
    <w:rsid w:val="00E211B8"/>
    <w:rsid w:val="00E30AD6"/>
    <w:rsid w:val="00E350E0"/>
    <w:rsid w:val="00E82CD9"/>
    <w:rsid w:val="00EA309B"/>
    <w:rsid w:val="00EE5B15"/>
    <w:rsid w:val="00EF2F90"/>
    <w:rsid w:val="00F13244"/>
    <w:rsid w:val="00F15A64"/>
    <w:rsid w:val="00F246AA"/>
    <w:rsid w:val="00F4233B"/>
    <w:rsid w:val="00F54061"/>
    <w:rsid w:val="00FB065D"/>
    <w:rsid w:val="00FB152E"/>
    <w:rsid w:val="00FC1AC8"/>
    <w:rsid w:val="00FF0D2E"/>
    <w:rsid w:val="00FF10D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9C25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15271D"/>
    <w:pPr>
      <w:keepNext w:val="0"/>
      <w:keepLines w:val="0"/>
      <w:spacing w:before="120" w:after="0" w:line="240" w:lineRule="auto"/>
      <w:jc w:val="left"/>
      <w:outlineLvl w:val="9"/>
    </w:pPr>
    <w:rPr>
      <w:rFonts w:eastAsiaTheme="minorHAnsi"/>
      <w:caps/>
      <w:kern w:val="2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5271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755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38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3813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4">
    <w:name w:val="Hyperlink"/>
    <w:basedOn w:val="a0"/>
    <w:uiPriority w:val="99"/>
    <w:unhideWhenUsed/>
    <w:rsid w:val="0057381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573813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73813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73813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73813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73813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73813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73813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0EADE-4053-2A45-9DAD-8FF581C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91</Words>
  <Characters>1089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1、开发环境：</vt:lpstr>
      <vt:lpstr>    2、Zookeeper配置</vt:lpstr>
      <vt:lpstr>    3、Zookeeper模型</vt:lpstr>
      <vt:lpstr>    4、Zookeeper命令</vt:lpstr>
      <vt:lpstr>    5、Zookeeper权限控制</vt:lpstr>
      <vt:lpstr>    6、Zookeeper集群搭建</vt:lpstr>
      <vt:lpstr>    7、Curator</vt:lpstr>
    </vt:vector>
  </TitlesOfParts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2</cp:revision>
  <dcterms:created xsi:type="dcterms:W3CDTF">2019-09-11T23:53:00Z</dcterms:created>
  <dcterms:modified xsi:type="dcterms:W3CDTF">2019-10-06T14:42:00Z</dcterms:modified>
</cp:coreProperties>
</file>